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39" w:rsidRDefault="008F6839" w:rsidP="008F6839">
      <w:pPr>
        <w:spacing w:after="0"/>
        <w:jc w:val="center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  <w:t>БЮЛЛЕТЕНЬ</w:t>
      </w:r>
    </w:p>
    <w:p w:rsidR="008F6839" w:rsidRPr="008F6839" w:rsidRDefault="00E505ED" w:rsidP="008F6839">
      <w:pPr>
        <w:spacing w:after="0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pt;margin-top:13.75pt;width:477pt;height:81pt;z-index:251658240" fillcolor="#930">
            <v:shadow color="#868686"/>
            <v:textpath style="font-family:&quot;Arial Black&quot;;font-size:24pt;v-text-kern:t" trim="t" fitpath="t" string="Официальный вестник &#10;Шумилинского сельского поселения"/>
            <w10:wrap type="square" side="right"/>
          </v:shape>
        </w:pict>
      </w:r>
      <w:r w:rsidR="008F6839">
        <w:t xml:space="preserve">                                                                                                  </w:t>
      </w:r>
    </w:p>
    <w:p w:rsidR="008F6839" w:rsidRDefault="008F6839" w:rsidP="008F6839">
      <w:pPr>
        <w:spacing w:after="0"/>
        <w:jc w:val="center"/>
      </w:pPr>
      <w: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Издается с  марта  2013 года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Официальное периодическое печатное издание                                                         </w:t>
      </w:r>
      <w:r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b/>
          <w:sz w:val="20"/>
          <w:szCs w:val="28"/>
          <w:u w:val="single"/>
        </w:rPr>
        <w:t>№</w:t>
      </w:r>
      <w:r w:rsidR="00E505ED">
        <w:rPr>
          <w:rFonts w:ascii="Times New Roman" w:hAnsi="Times New Roman"/>
          <w:b/>
          <w:sz w:val="20"/>
          <w:szCs w:val="28"/>
          <w:u w:val="single"/>
        </w:rPr>
        <w:t xml:space="preserve"> 13</w:t>
      </w:r>
      <w:r w:rsidR="001A313C">
        <w:rPr>
          <w:rFonts w:ascii="Times New Roman" w:hAnsi="Times New Roman"/>
          <w:b/>
          <w:sz w:val="20"/>
          <w:szCs w:val="28"/>
          <w:u w:val="single"/>
        </w:rPr>
        <w:t xml:space="preserve">)  </w:t>
      </w:r>
      <w:r w:rsidR="00E505ED">
        <w:rPr>
          <w:rFonts w:ascii="Times New Roman" w:hAnsi="Times New Roman"/>
          <w:b/>
          <w:sz w:val="20"/>
          <w:szCs w:val="28"/>
          <w:u w:val="single"/>
        </w:rPr>
        <w:t xml:space="preserve">30 декабря </w:t>
      </w:r>
      <w:r w:rsidR="00124E32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 w:rsidR="00A112CF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 w:rsidR="00124E32">
        <w:rPr>
          <w:rFonts w:ascii="Times New Roman" w:hAnsi="Times New Roman"/>
          <w:b/>
          <w:sz w:val="20"/>
          <w:szCs w:val="28"/>
          <w:u w:val="single"/>
        </w:rPr>
        <w:t>2015</w:t>
      </w:r>
      <w:r>
        <w:rPr>
          <w:rFonts w:ascii="Times New Roman" w:hAnsi="Times New Roman"/>
          <w:b/>
          <w:sz w:val="20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</w:t>
      </w:r>
    </w:p>
    <w:p w:rsidR="008F6839" w:rsidRDefault="008F6839" w:rsidP="008F683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дминистрации Шумилинского сельского поселения                                               </w:t>
      </w:r>
      <w:r>
        <w:rPr>
          <w:rFonts w:ascii="Times New Roman" w:hAnsi="Times New Roman"/>
          <w:b/>
          <w:sz w:val="20"/>
        </w:rPr>
        <w:t>выходит 2 раза в месяц</w:t>
      </w:r>
      <w:r>
        <w:rPr>
          <w:rFonts w:ascii="Times New Roman" w:hAnsi="Times New Roman"/>
          <w:sz w:val="20"/>
        </w:rPr>
        <w:t xml:space="preserve">  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БЕСПЛАТНО</w:t>
      </w:r>
      <w:r>
        <w:rPr>
          <w:rFonts w:ascii="Times New Roman" w:hAnsi="Times New Roman"/>
          <w:sz w:val="20"/>
        </w:rPr>
        <w:t xml:space="preserve">    </w:t>
      </w:r>
      <w:r>
        <w:t xml:space="preserve">   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>
        <w:t xml:space="preserve">                             </w:t>
      </w:r>
    </w:p>
    <w:p w:rsidR="008F6839" w:rsidRDefault="008F6839" w:rsidP="008F6839">
      <w:pPr>
        <w:pBdr>
          <w:bottom w:val="single" w:sz="12" w:space="0" w:color="auto"/>
        </w:pBd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 xml:space="preserve">  </w:t>
      </w:r>
    </w:p>
    <w:p w:rsidR="005E0193" w:rsidRPr="00E505ED" w:rsidRDefault="008F6839" w:rsidP="00E505ED">
      <w:pP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05ED">
        <w:rPr>
          <w:sz w:val="4"/>
          <w:szCs w:val="4"/>
          <w:u w:val="single"/>
        </w:rPr>
        <w:t>_______________________________</w:t>
      </w:r>
    </w:p>
    <w:p w:rsidR="005E0193" w:rsidRPr="00E505ED" w:rsidRDefault="005E0193" w:rsidP="00E505ED">
      <w:pPr>
        <w:pStyle w:val="a7"/>
        <w:spacing w:line="240" w:lineRule="atLeast"/>
        <w:outlineLvl w:val="0"/>
        <w:rPr>
          <w:b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505ED" w:rsidRPr="00E505ED" w:rsidTr="00E505ED">
        <w:tc>
          <w:tcPr>
            <w:tcW w:w="9889" w:type="dxa"/>
          </w:tcPr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widowControl w:val="0"/>
              <w:spacing w:after="0" w:line="240" w:lineRule="atLeas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</w:t>
            </w:r>
          </w:p>
          <w:p w:rsidR="00E505ED" w:rsidRPr="00E505ED" w:rsidRDefault="00E505ED" w:rsidP="00E505ED">
            <w:pPr>
              <w:widowControl w:val="0"/>
              <w:tabs>
                <w:tab w:val="left" w:pos="4380"/>
                <w:tab w:val="center" w:pos="489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   РОССИЙСКАЯ ФЕДЕРАЦИЯ</w:t>
            </w:r>
          </w:p>
        </w:tc>
      </w:tr>
    </w:tbl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        РОСТОВСКАЯ ОБЛАСТЬ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         ВЕРХНЕДОНСКОЙ РАЙОН       </w:t>
      </w:r>
    </w:p>
    <w:p w:rsidR="00E505ED" w:rsidRPr="00E505ED" w:rsidRDefault="00E505ED" w:rsidP="00E505ED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5ED">
        <w:rPr>
          <w:rFonts w:ascii="Times New Roman" w:hAnsi="Times New Roman" w:cs="Times New Roman"/>
          <w:b w:val="0"/>
          <w:sz w:val="28"/>
          <w:szCs w:val="28"/>
        </w:rPr>
        <w:t>СОБРАНИЕ ДЕПУТАТОВ ШУМИЛИНСКОГО СЕЛЬСКОГО ПОСЕЛЕНИЯ</w:t>
      </w:r>
    </w:p>
    <w:p w:rsidR="00E505ED" w:rsidRPr="00E505ED" w:rsidRDefault="00E505ED" w:rsidP="00E505ED">
      <w:pPr>
        <w:tabs>
          <w:tab w:val="left" w:pos="4335"/>
          <w:tab w:val="right" w:pos="9899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bookmarkStart w:id="0" w:name="_Toc105952690"/>
    </w:p>
    <w:p w:rsidR="00E505ED" w:rsidRPr="00E505ED" w:rsidRDefault="00E505ED" w:rsidP="00E505ED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E505ED">
        <w:rPr>
          <w:rFonts w:ascii="Times New Roman" w:hAnsi="Times New Roman" w:cs="Times New Roman"/>
          <w:b/>
        </w:rPr>
        <w:t xml:space="preserve">                                                           РЕШЕНИЕ  №  </w:t>
      </w:r>
      <w:bookmarkEnd w:id="0"/>
      <w:r w:rsidRPr="00E505ED">
        <w:rPr>
          <w:rFonts w:ascii="Times New Roman" w:hAnsi="Times New Roman" w:cs="Times New Roman"/>
          <w:b/>
        </w:rPr>
        <w:t>208</w:t>
      </w:r>
    </w:p>
    <w:p w:rsidR="00E505ED" w:rsidRPr="00E505ED" w:rsidRDefault="00E505ED" w:rsidP="00E505ED">
      <w:pPr>
        <w:pStyle w:val="1"/>
        <w:spacing w:before="0" w:after="0" w:line="240" w:lineRule="atLeast"/>
        <w:rPr>
          <w:rFonts w:ascii="Times New Roman" w:hAnsi="Times New Roman" w:cs="Times New Roman"/>
          <w:b/>
        </w:rPr>
      </w:pPr>
      <w:r w:rsidRPr="00E505ED">
        <w:rPr>
          <w:rFonts w:ascii="Times New Roman" w:hAnsi="Times New Roman" w:cs="Times New Roman"/>
          <w:b/>
        </w:rPr>
        <w:t xml:space="preserve"> «29»  декабря 2015 года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E505ED">
        <w:rPr>
          <w:rFonts w:ascii="Times New Roman" w:hAnsi="Times New Roman" w:cs="Times New Roman"/>
          <w:b/>
        </w:rPr>
        <w:t xml:space="preserve">                          ст. Шумилинская</w:t>
      </w: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О бюджете Шумилинского </w:t>
      </w: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сельского поселения Верхнедонского </w:t>
      </w: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района на 2016 год</w:t>
      </w: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Собрание депутатов Шумилинского сельского поселения решило: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Статья 1.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Основные характеристики бюджета Шумилинского сельского поселения Верхнедонского района на 2016 год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5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основные характеристики бюджета Шумилинского сельского поселения Верхнедонского района на 2016 год, </w:t>
      </w:r>
      <w:r w:rsidRPr="00E505ED">
        <w:rPr>
          <w:rFonts w:ascii="Times New Roman" w:hAnsi="Times New Roman" w:cs="Times New Roman"/>
          <w:sz w:val="28"/>
          <w:szCs w:val="28"/>
        </w:rPr>
        <w:t>определенные с учетом уровня инфляции, не превышающего 6,4 процента (декабрь 2016 года к декабрю 2015 года):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бюджета Шумилинского сельского поселения Верхнедонского района в сумме 12481,1 тыс. рублей;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бюджета Шумилинского сельского поселения Верхнедонского района в сумме 11871,2 тыс. рублей;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3) </w:t>
      </w:r>
      <w:r w:rsidRPr="00E505ED">
        <w:rPr>
          <w:rFonts w:ascii="Times New Roman" w:hAnsi="Times New Roman"/>
          <w:iCs/>
          <w:sz w:val="28"/>
          <w:szCs w:val="28"/>
        </w:rPr>
        <w:t xml:space="preserve">верхний предел муниципального внутреннего долга Шумилинского сельского поселения на 1 января 2017 года в сумме 1219,8 тыс. рублей, в том числе верхний предел долга по муниципальным гарантиям Шумилинского сельского </w:t>
      </w:r>
      <w:r w:rsidRPr="00E505ED">
        <w:rPr>
          <w:rFonts w:ascii="Times New Roman" w:hAnsi="Times New Roman"/>
          <w:iCs/>
          <w:sz w:val="28"/>
          <w:szCs w:val="28"/>
        </w:rPr>
        <w:lastRenderedPageBreak/>
        <w:t>поселения в сумме 0,0 тыс. рублей;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4) предельный объем муниципального долга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в сумме 4759,5 тыс. рублей;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5) объем расходов на обслуживание муниципального долга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в сумме </w:t>
      </w:r>
      <w:r w:rsidRPr="00E505ED">
        <w:rPr>
          <w:rFonts w:ascii="Times New Roman" w:hAnsi="Times New Roman"/>
          <w:iCs/>
          <w:sz w:val="28"/>
          <w:szCs w:val="28"/>
        </w:rPr>
        <w:t>1,9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6) </w:t>
      </w:r>
      <w:proofErr w:type="gramStart"/>
      <w:r w:rsidRPr="00E505ED">
        <w:rPr>
          <w:rFonts w:ascii="Times New Roman" w:hAnsi="Times New Roman"/>
          <w:iCs/>
          <w:color w:val="000000"/>
          <w:sz w:val="28"/>
          <w:szCs w:val="28"/>
        </w:rPr>
        <w:t>прогнозируемый</w:t>
      </w:r>
      <w:proofErr w:type="gramEnd"/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профицит бюджета Шумилинского сельского поселения Верхнедонского района в сумме </w:t>
      </w:r>
      <w:r w:rsidRPr="00E505ED">
        <w:rPr>
          <w:rFonts w:ascii="Times New Roman" w:hAnsi="Times New Roman"/>
          <w:iCs/>
          <w:sz w:val="28"/>
          <w:szCs w:val="28"/>
        </w:rPr>
        <w:t>609,9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2. Учесть в бюджете Шумилинского сельского поселения Верхнедонского района объем поступлений доходов на 2016 год согласно </w:t>
      </w:r>
      <w:hyperlink r:id="rId7" w:history="1">
        <w:r w:rsidRPr="00E505ED">
          <w:rPr>
            <w:rStyle w:val="af2"/>
            <w:rFonts w:ascii="Times New Roman" w:hAnsi="Times New Roman"/>
            <w:iCs/>
            <w:color w:val="000000"/>
            <w:sz w:val="28"/>
            <w:szCs w:val="28"/>
          </w:rPr>
          <w:t>приложению 1</w:t>
        </w:r>
      </w:hyperlink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</w:t>
      </w:r>
      <w:r w:rsidRPr="00E505ED">
        <w:rPr>
          <w:rFonts w:ascii="Times New Roman" w:hAnsi="Times New Roman"/>
          <w:iCs/>
          <w:sz w:val="28"/>
          <w:szCs w:val="28"/>
        </w:rPr>
        <w:t>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3. Утвердить источники финансирования дефицита бюджета Шумилинского сельского поселения Верхнедонского района на 2016 год согласно </w:t>
      </w:r>
      <w:hyperlink r:id="rId8" w:history="1">
        <w:r w:rsidRPr="00E505ED">
          <w:rPr>
            <w:rStyle w:val="af2"/>
            <w:rFonts w:ascii="Times New Roman" w:hAnsi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E505ED">
        <w:rPr>
          <w:rFonts w:ascii="Times New Roman" w:hAnsi="Times New Roman"/>
          <w:iCs/>
          <w:color w:val="000000"/>
          <w:sz w:val="28"/>
          <w:szCs w:val="28"/>
        </w:rPr>
        <w:t>2 к настоящему 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Статья 2.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Нормативы отчислений неналоговых доходов бюджета Шумилинского сельского поселения Верхнедонского района на 2016 год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r w:rsidRPr="00E505ED">
        <w:rPr>
          <w:rFonts w:ascii="Times New Roman" w:hAnsi="Times New Roman"/>
          <w:sz w:val="28"/>
          <w:szCs w:val="28"/>
        </w:rPr>
        <w:t>Утвердить нормативы отчислений неналоговых доходов бюджета Шумилинского сельского поселения Верхнедонского района на 2016 год согласно приложению 3 к настоящему 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Статья 3.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Главные администраторы доходов бюджета Шумилинского сельского поселения Верхнедонского района и  главные администраторы источников финансирования дефицита бюджета Шумилинского сельского поселения Верхнедонского района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05ED">
        <w:rPr>
          <w:rFonts w:ascii="Times New Roman" w:hAnsi="Times New Roman"/>
          <w:iCs/>
          <w:sz w:val="28"/>
          <w:szCs w:val="28"/>
        </w:rPr>
        <w:t xml:space="preserve">1. Утвердить </w:t>
      </w:r>
      <w:hyperlink r:id="rId9" w:history="1">
        <w:r w:rsidRPr="00E505ED">
          <w:rPr>
            <w:rStyle w:val="af2"/>
            <w:rFonts w:ascii="Times New Roman" w:hAnsi="Times New Roman"/>
            <w:iCs/>
            <w:sz w:val="28"/>
            <w:szCs w:val="28"/>
          </w:rPr>
          <w:t>перечень</w:t>
        </w:r>
      </w:hyperlink>
      <w:r w:rsidRPr="00E505ED">
        <w:rPr>
          <w:rFonts w:ascii="Times New Roman" w:hAnsi="Times New Roman"/>
          <w:iCs/>
          <w:sz w:val="28"/>
          <w:szCs w:val="28"/>
        </w:rPr>
        <w:t xml:space="preserve"> главных администраторов доходов бюджета </w:t>
      </w:r>
      <w:r w:rsidRPr="00E505ED">
        <w:rPr>
          <w:rFonts w:ascii="Times New Roman" w:hAnsi="Times New Roman"/>
          <w:sz w:val="28"/>
          <w:szCs w:val="28"/>
        </w:rPr>
        <w:t xml:space="preserve">Шумилинского сельского поселения Верхнедонского района </w:t>
      </w:r>
      <w:r w:rsidRPr="00E505ED">
        <w:rPr>
          <w:rFonts w:ascii="Times New Roman" w:hAnsi="Times New Roman"/>
          <w:iCs/>
          <w:sz w:val="28"/>
          <w:szCs w:val="28"/>
        </w:rPr>
        <w:t>– органов местного самоуправления Шумилинского сельского поселения согласно приложению 4 к настоящему 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05ED">
        <w:rPr>
          <w:rFonts w:ascii="Times New Roman" w:hAnsi="Times New Roman"/>
          <w:iCs/>
          <w:sz w:val="28"/>
          <w:szCs w:val="28"/>
        </w:rPr>
        <w:t xml:space="preserve">2. Утвердить перечень главных администраторов доходов бюджета </w:t>
      </w:r>
      <w:r w:rsidRPr="00E505ED">
        <w:rPr>
          <w:rFonts w:ascii="Times New Roman" w:hAnsi="Times New Roman"/>
          <w:sz w:val="28"/>
          <w:szCs w:val="28"/>
        </w:rPr>
        <w:t xml:space="preserve">Шумилинского сельского поселения Верхнедонского района </w:t>
      </w:r>
      <w:r w:rsidRPr="00E505ED">
        <w:rPr>
          <w:rFonts w:ascii="Times New Roman" w:hAnsi="Times New Roman"/>
          <w:iCs/>
          <w:sz w:val="28"/>
          <w:szCs w:val="28"/>
        </w:rPr>
        <w:t>– органов местного самоуправления Верхнедонского района согласно приложению 5 к настоящему 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05ED">
        <w:rPr>
          <w:rFonts w:ascii="Times New Roman" w:hAnsi="Times New Roman"/>
          <w:iCs/>
          <w:sz w:val="28"/>
          <w:szCs w:val="28"/>
        </w:rPr>
        <w:t xml:space="preserve">3. Утвердить </w:t>
      </w:r>
      <w:hyperlink r:id="rId10" w:history="1">
        <w:r w:rsidRPr="00E505ED">
          <w:rPr>
            <w:rStyle w:val="af2"/>
            <w:rFonts w:ascii="Times New Roman" w:hAnsi="Times New Roman"/>
            <w:iCs/>
            <w:sz w:val="28"/>
            <w:szCs w:val="28"/>
          </w:rPr>
          <w:t>перечень</w:t>
        </w:r>
      </w:hyperlink>
      <w:r w:rsidRPr="00E505ED">
        <w:rPr>
          <w:rFonts w:ascii="Times New Roman" w:hAnsi="Times New Roman"/>
          <w:iCs/>
          <w:sz w:val="28"/>
          <w:szCs w:val="28"/>
        </w:rPr>
        <w:t xml:space="preserve"> главных </w:t>
      </w:r>
      <w:proofErr w:type="gramStart"/>
      <w:r w:rsidRPr="00E505ED">
        <w:rPr>
          <w:rFonts w:ascii="Times New Roman" w:hAnsi="Times New Roman"/>
          <w:i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505ED">
        <w:rPr>
          <w:rFonts w:ascii="Times New Roman" w:hAnsi="Times New Roman"/>
          <w:iCs/>
          <w:sz w:val="28"/>
          <w:szCs w:val="28"/>
        </w:rPr>
        <w:t xml:space="preserve"> </w:t>
      </w:r>
      <w:r w:rsidRPr="00E505ED">
        <w:rPr>
          <w:rFonts w:ascii="Times New Roman" w:hAnsi="Times New Roman"/>
          <w:sz w:val="28"/>
          <w:szCs w:val="28"/>
        </w:rPr>
        <w:t xml:space="preserve">Шумилинского сельского поселения Верхнедонского района </w:t>
      </w:r>
      <w:r w:rsidRPr="00E505ED">
        <w:rPr>
          <w:rFonts w:ascii="Times New Roman" w:hAnsi="Times New Roman"/>
          <w:iCs/>
          <w:sz w:val="28"/>
          <w:szCs w:val="28"/>
        </w:rPr>
        <w:t>согласно приложению 6 к настоящему решению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 xml:space="preserve">Статья 4. Бюджетные ассигнования бюджета Шумилинского сельского поселения Верхнедонского района на 2016 год 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объем бюджетных ассигнований дорожного фонда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на 2016 год в сумме </w:t>
      </w:r>
      <w:r w:rsidRPr="00E505ED">
        <w:rPr>
          <w:rFonts w:ascii="Times New Roman" w:hAnsi="Times New Roman"/>
          <w:iCs/>
          <w:sz w:val="28"/>
          <w:szCs w:val="28"/>
        </w:rPr>
        <w:t>1839,1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. 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>2. Утвердить: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505ED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E505ED">
        <w:rPr>
          <w:rFonts w:ascii="Times New Roman" w:hAnsi="Times New Roman"/>
          <w:sz w:val="28"/>
          <w:szCs w:val="28"/>
        </w:rPr>
        <w:t>Шумилинского сельского поселения Верхнедонского района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на 2015 год согласно </w:t>
      </w:r>
      <w:hyperlink r:id="rId11" w:history="1">
        <w:r w:rsidRPr="00E505ED">
          <w:rPr>
            <w:rStyle w:val="af2"/>
            <w:rFonts w:ascii="Times New Roman" w:hAnsi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E505ED">
        <w:rPr>
          <w:rFonts w:ascii="Times New Roman" w:hAnsi="Times New Roman"/>
          <w:iCs/>
          <w:color w:val="000000"/>
          <w:sz w:val="28"/>
          <w:szCs w:val="28"/>
        </w:rPr>
        <w:t>7 к настоящему решению;</w:t>
      </w:r>
      <w:proofErr w:type="gramEnd"/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2) ведомственную </w:t>
      </w:r>
      <w:hyperlink r:id="rId12" w:history="1">
        <w:r w:rsidRPr="00E505ED">
          <w:rPr>
            <w:rStyle w:val="af2"/>
            <w:rFonts w:ascii="Times New Roman" w:hAnsi="Times New Roman"/>
            <w:iCs/>
            <w:color w:val="000000"/>
            <w:sz w:val="28"/>
            <w:szCs w:val="28"/>
          </w:rPr>
          <w:t>структуру</w:t>
        </w:r>
      </w:hyperlink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расходов бюджета </w:t>
      </w:r>
      <w:r w:rsidRPr="00E505ED">
        <w:rPr>
          <w:rFonts w:ascii="Times New Roman" w:hAnsi="Times New Roman"/>
          <w:sz w:val="28"/>
          <w:szCs w:val="28"/>
        </w:rPr>
        <w:t xml:space="preserve">Шумилинского сельского поселения Верхнедонского района 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на 2016 год согласно приложению 8 к настоящему </w:t>
      </w:r>
      <w:r w:rsidRPr="00E505ED">
        <w:rPr>
          <w:rFonts w:ascii="Times New Roman" w:hAnsi="Times New Roman"/>
          <w:iCs/>
          <w:sz w:val="28"/>
          <w:szCs w:val="28"/>
        </w:rPr>
        <w:t>решению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E505ED" w:rsidRPr="00E505ED" w:rsidRDefault="00E505ED" w:rsidP="00E505E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E505ED">
        <w:rPr>
          <w:rFonts w:ascii="Times New Roman" w:hAnsi="Times New Roman"/>
          <w:sz w:val="28"/>
          <w:szCs w:val="28"/>
        </w:rPr>
        <w:t>Шумилинского сельского поселения Верхнедонского района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на 2016 год согласно </w:t>
      </w:r>
      <w:hyperlink r:id="rId13" w:history="1">
        <w:r w:rsidRPr="00E505ED">
          <w:rPr>
            <w:rStyle w:val="af2"/>
            <w:rFonts w:ascii="Times New Roman" w:hAnsi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9 к настоящему </w:t>
      </w:r>
      <w:r w:rsidRPr="00E505ED">
        <w:rPr>
          <w:rFonts w:ascii="Times New Roman" w:hAnsi="Times New Roman"/>
          <w:iCs/>
          <w:sz w:val="28"/>
          <w:szCs w:val="28"/>
        </w:rPr>
        <w:t>решению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505ED">
        <w:rPr>
          <w:rFonts w:ascii="Times New Roman" w:hAnsi="Times New Roman"/>
          <w:sz w:val="28"/>
          <w:szCs w:val="28"/>
        </w:rPr>
        <w:t xml:space="preserve">Утвердить в доходах и расходах бюджета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sz w:val="28"/>
          <w:szCs w:val="28"/>
        </w:rPr>
        <w:t xml:space="preserve">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sz w:val="28"/>
          <w:szCs w:val="28"/>
        </w:rPr>
        <w:t xml:space="preserve"> сельского поселения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6 год согласно приложению 10 к настоящему решению.</w:t>
      </w:r>
      <w:proofErr w:type="gramEnd"/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Установить, что субвенции 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505ED">
        <w:rPr>
          <w:rFonts w:ascii="Times New Roman" w:hAnsi="Times New Roman"/>
          <w:sz w:val="28"/>
          <w:szCs w:val="28"/>
        </w:rPr>
        <w:t xml:space="preserve">Утвердить в доходах и расходах бюджета Шумилинского сельского поселения Верхнедонского района межбюджетные трансферты, передаваемые  из бюджета муниципального района бюджету сельского поселения для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 средств за счет средств Фонда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 расходов на 2016</w:t>
      </w:r>
      <w:proofErr w:type="gramEnd"/>
      <w:r w:rsidRPr="00E505ED">
        <w:rPr>
          <w:rFonts w:ascii="Times New Roman" w:hAnsi="Times New Roman"/>
          <w:sz w:val="28"/>
          <w:szCs w:val="28"/>
        </w:rPr>
        <w:t xml:space="preserve"> год в сумме 661,5 тыс. рублей.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Установить, что расходование иных межбюджетных трансфертов для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 средств за счет средств Фонда </w:t>
      </w:r>
      <w:proofErr w:type="spellStart"/>
      <w:r w:rsidRPr="00E505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05ED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 Правительством  Ростовской области.</w:t>
      </w:r>
    </w:p>
    <w:p w:rsidR="00E505ED" w:rsidRPr="00E505ED" w:rsidRDefault="00E505ED" w:rsidP="00E505ED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5.  Утвердить в доходах и расходах бюджета Шумилинского сельского поселения объем межбюджетных трансфертов, передаваемых из бюджета муниципального района бюджету сельского поселения и направляемых на </w:t>
      </w:r>
      <w:r w:rsidRPr="00E505ED">
        <w:rPr>
          <w:rFonts w:ascii="Times New Roman" w:hAnsi="Times New Roman"/>
          <w:sz w:val="28"/>
          <w:szCs w:val="28"/>
        </w:rPr>
        <w:lastRenderedPageBreak/>
        <w:t>финансирование расходов, связанных с передачей части полномочий органов местного самоуправления  Верхнедонского района, органам местного самоуправления сельского поселения на 2016 год согласно приложению 12.</w:t>
      </w: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>Статья 5.  Межбюджетные трансферты, предоставляемые другим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 xml:space="preserve">                   бюджетам бюджетной системы Российской Федерации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16 год в сумме 687,2 тыс. рублей.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2. Утвердить распределение межбюджетных трансфертов на 2016 согласно приложению 11 к настоящему решению.</w:t>
      </w: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          3. Установить, что иные межбюджетные трансферты, указанные в настоящей части, предоставляются в порядке,</w:t>
      </w:r>
      <w:r w:rsidRPr="00E505ED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E505ED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 и Ростовской области и нормативно-правовыми актами органов местного самоуправления </w:t>
      </w:r>
      <w:r w:rsidRPr="00E505ED">
        <w:rPr>
          <w:rFonts w:ascii="Times New Roman" w:hAnsi="Times New Roman"/>
          <w:iCs/>
          <w:sz w:val="28"/>
          <w:szCs w:val="28"/>
        </w:rPr>
        <w:t>Шумилинского</w:t>
      </w:r>
      <w:r w:rsidRPr="00E505E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505ED">
        <w:rPr>
          <w:rFonts w:ascii="Times New Roman" w:hAnsi="Times New Roman"/>
          <w:b/>
          <w:iCs/>
          <w:sz w:val="28"/>
          <w:szCs w:val="28"/>
        </w:rPr>
        <w:t>Статья 6</w:t>
      </w:r>
      <w:r w:rsidRPr="00E505ED">
        <w:rPr>
          <w:rFonts w:ascii="Times New Roman" w:hAnsi="Times New Roman"/>
          <w:iCs/>
          <w:sz w:val="28"/>
          <w:szCs w:val="28"/>
        </w:rPr>
        <w:t xml:space="preserve">. </w:t>
      </w:r>
      <w:r w:rsidRPr="00E505ED">
        <w:rPr>
          <w:rFonts w:ascii="Times New Roman" w:hAnsi="Times New Roman"/>
          <w:b/>
          <w:iCs/>
          <w:sz w:val="28"/>
          <w:szCs w:val="28"/>
        </w:rPr>
        <w:t xml:space="preserve">Муниципальные внутренние заимствования 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505ED">
        <w:rPr>
          <w:rFonts w:ascii="Times New Roman" w:hAnsi="Times New Roman"/>
          <w:b/>
          <w:iCs/>
          <w:sz w:val="28"/>
          <w:szCs w:val="28"/>
        </w:rPr>
        <w:t xml:space="preserve">                  Шумилинского сельского поселения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E505ED" w:rsidRPr="00E505ED" w:rsidRDefault="00E505ED" w:rsidP="00E505E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5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4" w:history="1">
        <w:r w:rsidRPr="00E505ED">
          <w:rPr>
            <w:rStyle w:val="af2"/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E505ED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Шумилинского сельского поселения на 2016 год согласно приложению 13 к настоящему решению.</w:t>
      </w:r>
    </w:p>
    <w:p w:rsidR="00E505ED" w:rsidRPr="00E505ED" w:rsidRDefault="00E505ED" w:rsidP="00E505E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5ED">
        <w:rPr>
          <w:rFonts w:ascii="Times New Roman" w:hAnsi="Times New Roman" w:cs="Times New Roman"/>
          <w:sz w:val="28"/>
          <w:szCs w:val="28"/>
        </w:rPr>
        <w:t>2. Администрация Шумилинского сельского поселения вправе привлекать заемные средства в соответствии с Программой муниципальных внутренних заимствований Шумилинского сельского поселения на 2016 год с учетом предельного объема муниципального долга Шумилинского сельского поселения на 2016 год и верхнего предела муниципального внутреннего долга Шумилинского сельского поселения на 1 января 2017 года.</w:t>
      </w: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Статья 7.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05E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05ED">
        <w:rPr>
          <w:rFonts w:ascii="Times New Roman" w:hAnsi="Times New Roman"/>
          <w:b/>
          <w:iCs/>
          <w:color w:val="000000"/>
          <w:sz w:val="28"/>
          <w:szCs w:val="28"/>
        </w:rPr>
        <w:t>Списание задолженности по пеням и штрафам по реструктурированной задолженности организаций по  налогам, сборам, подлежащим зачислению в бюджет  Шумилинского сельского поселения Верхнедонского района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505ED">
        <w:rPr>
          <w:rFonts w:ascii="Times New Roman" w:hAnsi="Times New Roman"/>
          <w:sz w:val="28"/>
          <w:szCs w:val="28"/>
        </w:rPr>
        <w:t xml:space="preserve">Администрация Шумилинского сельского поселения 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списывает в порядке, определенном нормативным правовым актом </w:t>
      </w:r>
      <w:r w:rsidRPr="00E505ED">
        <w:rPr>
          <w:rFonts w:ascii="Times New Roman" w:hAnsi="Times New Roman"/>
          <w:sz w:val="28"/>
          <w:szCs w:val="28"/>
        </w:rPr>
        <w:t>Администрация Шумилинского сельского поселения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, пени и штрафы по реструктурированной задолженности организаций по налогам, сборам, начисленным пеням и штрафам, подлежащим зачислению в бюджет Шумилинского сельского поселения Верхнедонского района, </w:t>
      </w:r>
      <w:r w:rsidRPr="00E505ED">
        <w:rPr>
          <w:rFonts w:ascii="Times New Roman" w:hAnsi="Times New Roman"/>
          <w:iCs/>
          <w:color w:val="000000"/>
          <w:sz w:val="28"/>
          <w:szCs w:val="28"/>
        </w:rPr>
        <w:lastRenderedPageBreak/>
        <w:t>при условии полной уплаты организацией текущих платежей по налогам и сборам, подлежащим зачислению в бюджет Шумилинского сельского поселения Верхнедонского района, и досрочного</w:t>
      </w:r>
      <w:proofErr w:type="gramEnd"/>
      <w:r w:rsidRPr="00E505ED">
        <w:rPr>
          <w:rFonts w:ascii="Times New Roman" w:hAnsi="Times New Roman"/>
          <w:iCs/>
          <w:color w:val="000000"/>
          <w:sz w:val="28"/>
          <w:szCs w:val="28"/>
        </w:rPr>
        <w:t xml:space="preserve"> погашения реструктурированной задолженности.</w:t>
      </w:r>
    </w:p>
    <w:p w:rsidR="00E505ED" w:rsidRPr="00E505ED" w:rsidRDefault="00E505ED" w:rsidP="00E505ED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>Статья 8.</w:t>
      </w:r>
      <w:r w:rsidRPr="00E505ED">
        <w:rPr>
          <w:rFonts w:ascii="Times New Roman" w:hAnsi="Times New Roman"/>
          <w:sz w:val="28"/>
          <w:szCs w:val="28"/>
        </w:rPr>
        <w:t xml:space="preserve">  </w:t>
      </w:r>
      <w:r w:rsidRPr="00E505ED">
        <w:rPr>
          <w:rFonts w:ascii="Times New Roman" w:hAnsi="Times New Roman"/>
          <w:b/>
          <w:sz w:val="28"/>
          <w:szCs w:val="28"/>
        </w:rPr>
        <w:t>Особенности исполнения  бюджета сельского поселения в 2016 году</w:t>
      </w:r>
    </w:p>
    <w:p w:rsidR="00E505ED" w:rsidRPr="00E505ED" w:rsidRDefault="00E505ED" w:rsidP="00E505ED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505ED">
        <w:rPr>
          <w:rFonts w:ascii="Times New Roman" w:hAnsi="Times New Roman"/>
          <w:sz w:val="28"/>
          <w:szCs w:val="28"/>
        </w:rPr>
        <w:t>Установить в соответствии с пунктом 3 статьи 95 и пунктом 3 статьи 217 Бюджетного кодекса Российской Федерации, что основанием для внесения в 2015 году изменений в показатели сводной бюджетной росписи  бюджета сельского поселения, в части расходов за счет средств дорожного фонда Шумилинского сельского поселения, является увеличение бюджетных ассигнований на оплату заключенных от имени Шумилинского сельского поселения муниципальных контрактов на поставку</w:t>
      </w:r>
      <w:proofErr w:type="gramEnd"/>
      <w:r w:rsidRPr="00E505ED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E505ED" w:rsidRPr="00E505ED" w:rsidRDefault="00E505ED" w:rsidP="00E505E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5E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505ED">
        <w:rPr>
          <w:rFonts w:ascii="Times New Roman" w:hAnsi="Times New Roman" w:cs="Times New Roman"/>
          <w:sz w:val="28"/>
          <w:szCs w:val="28"/>
        </w:rPr>
        <w:t xml:space="preserve">Установить, что средства в объеме остатков субсидий, предоставленных в 2015 году муниципальным бюджетным учреждениям Шумилинского сельского поселения 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E505ED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E505ED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15" w:history="1">
        <w:r w:rsidRPr="00E505ED">
          <w:rPr>
            <w:rStyle w:val="af2"/>
            <w:rFonts w:ascii="Times New Roman" w:eastAsia="Calibri" w:hAnsi="Times New Roman" w:cs="Times New Roman"/>
            <w:sz w:val="28"/>
            <w:szCs w:val="28"/>
          </w:rPr>
          <w:t>абзацем вторым пункта 1 статьи 78</w:t>
        </w:r>
        <w:r w:rsidRPr="00E505ED">
          <w:rPr>
            <w:rStyle w:val="af2"/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</w:hyperlink>
      <w:r w:rsidRPr="00E505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proofErr w:type="gramEnd"/>
      <w:r w:rsidRPr="00E505E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E505E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505ED">
        <w:rPr>
          <w:rFonts w:ascii="Times New Roman" w:hAnsi="Times New Roman" w:cs="Times New Roman"/>
          <w:sz w:val="28"/>
          <w:szCs w:val="28"/>
        </w:rPr>
        <w:t xml:space="preserve"> которых наличие потребности в направлении их на те же цели в 2016 году не подтверждено в установленном порядке, в объеме неподтвержденных остатков, подлежат в установленном Администрацией Шумилинского сельского поселения порядке возврату в бюджет Шумилинского сельского поселения для направления в 2016 году на увеличение объема зарезервированных бюджетных ассигнований на реализацию Указов Президента Российской Федерации от 7 мая 2012 года </w:t>
      </w:r>
      <w:hyperlink r:id="rId16" w:history="1">
        <w:r w:rsidRPr="00E505ED">
          <w:rPr>
            <w:rStyle w:val="af2"/>
            <w:rFonts w:ascii="Times New Roman" w:eastAsia="Calibri" w:hAnsi="Times New Roman" w:cs="Times New Roman"/>
            <w:sz w:val="28"/>
            <w:szCs w:val="28"/>
          </w:rPr>
          <w:t>№ 597</w:t>
        </w:r>
      </w:hyperlink>
      <w:r w:rsidRPr="00E505ED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в части повышения </w:t>
      </w:r>
      <w:proofErr w:type="gramStart"/>
      <w:r w:rsidRPr="00E505ED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социальной сферы</w:t>
      </w:r>
      <w:proofErr w:type="gramEnd"/>
      <w:r w:rsidRPr="00E505ED">
        <w:rPr>
          <w:rFonts w:ascii="Times New Roman" w:hAnsi="Times New Roman" w:cs="Times New Roman"/>
          <w:sz w:val="28"/>
          <w:szCs w:val="28"/>
        </w:rPr>
        <w:t>.</w:t>
      </w:r>
    </w:p>
    <w:p w:rsidR="00E505ED" w:rsidRPr="00E505ED" w:rsidRDefault="00E505ED" w:rsidP="00E505ED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505ED">
        <w:rPr>
          <w:rFonts w:ascii="Times New Roman" w:hAnsi="Times New Roman"/>
          <w:b/>
          <w:color w:val="000000"/>
          <w:sz w:val="28"/>
          <w:szCs w:val="28"/>
        </w:rPr>
        <w:t xml:space="preserve">  Статья 9. Вступление в силу настоящего </w:t>
      </w:r>
      <w:r w:rsidRPr="00E505ED">
        <w:rPr>
          <w:rFonts w:ascii="Times New Roman" w:hAnsi="Times New Roman"/>
          <w:b/>
          <w:sz w:val="28"/>
          <w:szCs w:val="28"/>
        </w:rPr>
        <w:t>решения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5E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Pr="00E505ED">
        <w:rPr>
          <w:rFonts w:ascii="Times New Roman" w:hAnsi="Times New Roman"/>
          <w:sz w:val="28"/>
          <w:szCs w:val="28"/>
        </w:rPr>
        <w:t>решение</w:t>
      </w:r>
      <w:r w:rsidRPr="00E505ED">
        <w:rPr>
          <w:rFonts w:ascii="Times New Roman" w:hAnsi="Times New Roman"/>
          <w:color w:val="000000"/>
          <w:sz w:val="28"/>
          <w:szCs w:val="28"/>
        </w:rPr>
        <w:t xml:space="preserve"> вступает в силу с 1 января 2016 года.</w:t>
      </w:r>
    </w:p>
    <w:p w:rsidR="00E505ED" w:rsidRPr="00E505ED" w:rsidRDefault="00E505ED" w:rsidP="00E505ED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E505ED" w:rsidRPr="00E505ED" w:rsidTr="00E505ED">
        <w:tc>
          <w:tcPr>
            <w:tcW w:w="4668" w:type="dxa"/>
            <w:hideMark/>
          </w:tcPr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color w:val="000000"/>
                <w:sz w:val="28"/>
                <w:szCs w:val="28"/>
              </w:rPr>
              <w:t>Глава Шумилинского сельского поселения</w:t>
            </w:r>
          </w:p>
        </w:tc>
        <w:tc>
          <w:tcPr>
            <w:tcW w:w="5538" w:type="dxa"/>
          </w:tcPr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05ED" w:rsidRPr="00E505ED" w:rsidRDefault="00E505ED" w:rsidP="00E50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color w:val="000000"/>
                <w:sz w:val="28"/>
                <w:szCs w:val="28"/>
              </w:rPr>
              <w:t>О.Н. Андропова</w:t>
            </w:r>
          </w:p>
        </w:tc>
      </w:tr>
    </w:tbl>
    <w:p w:rsidR="00E505ED" w:rsidRPr="00E505ED" w:rsidRDefault="00E505ED" w:rsidP="00E505ED">
      <w:pPr>
        <w:widowControl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E505ED" w:rsidRPr="00E505ED" w:rsidRDefault="00E505ED" w:rsidP="00E505ED">
      <w:pPr>
        <w:widowControl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widowControl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E505E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tbl>
      <w:tblPr>
        <w:tblW w:w="13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5871"/>
        <w:gridCol w:w="969"/>
        <w:gridCol w:w="590"/>
        <w:gridCol w:w="2860"/>
      </w:tblGrid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«О бюджете Шумилинского сельского поселения Верхнедонского района  на 2016 год»</w:t>
            </w:r>
          </w:p>
        </w:tc>
      </w:tr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3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gridAfter w:val="1"/>
          <w:wAfter w:w="2860" w:type="dxa"/>
          <w:trHeight w:val="420"/>
        </w:trPr>
        <w:tc>
          <w:tcPr>
            <w:tcW w:w="10505" w:type="dxa"/>
            <w:gridSpan w:val="4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оступлений доходов бюджета сельского поселения на 2016 год</w:t>
            </w:r>
          </w:p>
        </w:tc>
      </w:tr>
      <w:tr w:rsidR="00E505ED" w:rsidRPr="00E505ED" w:rsidTr="00E505ED">
        <w:trPr>
          <w:gridAfter w:val="1"/>
          <w:wAfter w:w="2860" w:type="dxa"/>
          <w:trHeight w:val="375"/>
        </w:trPr>
        <w:tc>
          <w:tcPr>
            <w:tcW w:w="10505" w:type="dxa"/>
            <w:gridSpan w:val="4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505ED" w:rsidRPr="00E505ED" w:rsidTr="00E505ED">
        <w:trPr>
          <w:gridAfter w:val="1"/>
          <w:wAfter w:w="2860" w:type="dxa"/>
          <w:trHeight w:val="6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0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 519.0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09.8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09.8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8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09.8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12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839.1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839.1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8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41.1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22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05ED">
              <w:rPr>
                <w:rFonts w:ascii="Times New Roman" w:hAnsi="Times New Roman"/>
              </w:rPr>
              <w:t>инжекторных</w:t>
            </w:r>
            <w:proofErr w:type="spellEnd"/>
            <w:r w:rsidRPr="00E505ED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.9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8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1 03 0225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85.1</w:t>
            </w:r>
          </w:p>
        </w:tc>
        <w:tc>
          <w:tcPr>
            <w:tcW w:w="2860" w:type="dxa"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4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20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20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1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20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26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 614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5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5.4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47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5.4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9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 548.7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478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478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070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070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54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1.4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1.4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12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1.4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24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4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25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E505ED">
              <w:rPr>
                <w:rFonts w:ascii="Times New Roman" w:hAnsi="Times New Roman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62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62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1 16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24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6 51000 02 0000 14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8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16 51040 02 0000 14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46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0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962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1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962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7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1000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07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65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1001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07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60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1001 1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07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3000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5.0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3015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3024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2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3024 1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2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4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4000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80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10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4014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8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4014 1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8.6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2 02 04999 0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61.5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02 04999 10 0000 151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61.5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 481.1</w:t>
            </w:r>
          </w:p>
        </w:tc>
        <w:tc>
          <w:tcPr>
            <w:tcW w:w="28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color w:val="CCFFCC"/>
                <w:sz w:val="24"/>
                <w:szCs w:val="24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75"/>
        <w:gridCol w:w="7019"/>
        <w:gridCol w:w="1246"/>
      </w:tblGrid>
      <w:tr w:rsidR="00E505ED" w:rsidRPr="00E505ED" w:rsidTr="00E505ED">
        <w:trPr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ind w:right="98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ind w:right="98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ind w:right="98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ind w:right="98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«О бюджете Шумилинского сельского поселения </w:t>
            </w:r>
          </w:p>
          <w:p w:rsidR="00E505ED" w:rsidRPr="00E505ED" w:rsidRDefault="00E505ED" w:rsidP="00E505ED">
            <w:pPr>
              <w:spacing w:after="0" w:line="240" w:lineRule="atLeast"/>
              <w:ind w:right="98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Верхнедонского района  на 2016 год»</w:t>
            </w: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noWrap/>
            <w:vAlign w:val="bottom"/>
          </w:tcPr>
          <w:p w:rsidR="00E505ED" w:rsidRPr="00E505ED" w:rsidRDefault="00E505ED" w:rsidP="00E505ED">
            <w:pPr>
              <w:tabs>
                <w:tab w:val="left" w:pos="7547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30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420"/>
        </w:trPr>
        <w:tc>
          <w:tcPr>
            <w:tcW w:w="11341" w:type="dxa"/>
            <w:gridSpan w:val="3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505ED" w:rsidRPr="00E505ED" w:rsidTr="00E505ED">
        <w:trPr>
          <w:trHeight w:val="435"/>
        </w:trPr>
        <w:tc>
          <w:tcPr>
            <w:tcW w:w="11341" w:type="dxa"/>
            <w:gridSpan w:val="3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на 2016 год</w:t>
            </w:r>
          </w:p>
        </w:tc>
      </w:tr>
      <w:tr w:rsidR="00E505ED" w:rsidRPr="00E505ED" w:rsidTr="00E505ED">
        <w:trPr>
          <w:trHeight w:val="375"/>
        </w:trPr>
        <w:tc>
          <w:tcPr>
            <w:tcW w:w="11341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505ED" w:rsidRPr="00E505ED" w:rsidTr="00E505ED">
        <w:trPr>
          <w:trHeight w:val="14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0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/>
                <w:color w:val="000000"/>
              </w:rPr>
              <w:t>01 03 00 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-609.9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01 03 01 00 00 0000 7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0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01 03 01 00 10 0000 7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0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01 03 01 00 00 0000 8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09.9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01 03 01 00 10 0000 8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09.9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09.9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 481.1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 481.1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1 05 02 01 00 0000 5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 481.1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 481.1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 871.2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 871.2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 871.2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 871.2</w:t>
            </w:r>
          </w:p>
        </w:tc>
      </w:tr>
      <w:tr w:rsidR="00E505ED" w:rsidRPr="00E505ED" w:rsidTr="00E505ED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0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>Приложение 3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к решению Собрания депутатов Шумилинского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                                                         сельского поселения  «О  бюджете Шумилинского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сельского поселения Верхнедонского района на 2016»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>Нормативы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 xml:space="preserve">отчислений неналоговых доходов  бюджета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 xml:space="preserve">Шумилинского сельского поселения на 2016 год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>(в процентах)</w:t>
      </w:r>
    </w:p>
    <w:tbl>
      <w:tblPr>
        <w:tblW w:w="1009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5"/>
        <w:gridCol w:w="2680"/>
      </w:tblGrid>
      <w:tr w:rsidR="00E505ED" w:rsidRPr="00E505ED" w:rsidTr="00E505ED"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sz w:val="28"/>
                <w:szCs w:val="28"/>
              </w:rPr>
              <w:t>Бюджет сельского поселения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"/>
          <w:szCs w:val="2"/>
        </w:rPr>
      </w:pPr>
    </w:p>
    <w:tbl>
      <w:tblPr>
        <w:tblW w:w="10095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7415"/>
        <w:gridCol w:w="2680"/>
      </w:tblGrid>
      <w:tr w:rsidR="00E505ED" w:rsidRPr="00E505ED" w:rsidTr="00E505ED">
        <w:trPr>
          <w:tblHeader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5ED" w:rsidRPr="00E505ED" w:rsidTr="00E505ED">
        <w:tc>
          <w:tcPr>
            <w:tcW w:w="7417" w:type="dxa"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b/>
                <w:caps/>
                <w:snapToGrid w:val="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caps/>
                <w:snapToGrid w:val="0"/>
                <w:sz w:val="28"/>
                <w:szCs w:val="28"/>
              </w:rPr>
              <w:t>ДОХОДЫ ОТ ПрочиХ неналоговыХ доходОВ</w:t>
            </w:r>
          </w:p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c>
          <w:tcPr>
            <w:tcW w:w="7417" w:type="dxa"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5ED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b/>
                <w:caps/>
                <w:snapToGrid w:val="0"/>
                <w:sz w:val="28"/>
                <w:szCs w:val="28"/>
              </w:rPr>
            </w:pPr>
          </w:p>
        </w:tc>
        <w:tc>
          <w:tcPr>
            <w:tcW w:w="2681" w:type="dxa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505ED" w:rsidRPr="00E505ED" w:rsidTr="00E505ED">
        <w:tc>
          <w:tcPr>
            <w:tcW w:w="7417" w:type="dxa"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E505ED">
        <w:rPr>
          <w:rFonts w:ascii="Times New Roman" w:hAnsi="Times New Roman"/>
          <w:snapToGrid w:val="0"/>
          <w:sz w:val="28"/>
          <w:szCs w:val="28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бюджеты муниципальных образований.</w:t>
      </w:r>
    </w:p>
    <w:p w:rsidR="00E505ED" w:rsidRPr="00E505ED" w:rsidRDefault="00E505ED" w:rsidP="00E505ED">
      <w:pPr>
        <w:spacing w:after="0" w:line="240" w:lineRule="atLeast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0620" w:type="dxa"/>
        <w:tblInd w:w="-252" w:type="dxa"/>
        <w:tblLook w:val="04A0" w:firstRow="1" w:lastRow="0" w:firstColumn="1" w:lastColumn="0" w:noHBand="0" w:noVBand="1"/>
      </w:tblPr>
      <w:tblGrid>
        <w:gridCol w:w="1360"/>
        <w:gridCol w:w="3155"/>
        <w:gridCol w:w="6105"/>
      </w:tblGrid>
      <w:tr w:rsidR="00E505ED" w:rsidRPr="00E505ED" w:rsidTr="00E505ED">
        <w:trPr>
          <w:trHeight w:val="405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«О бюджете Шумилинского сельского поселения Верхнедонского района на 2016 год»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8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405"/>
        </w:trPr>
        <w:tc>
          <w:tcPr>
            <w:tcW w:w="1062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главных администраторов доходов бюджета сельского поселения -</w:t>
            </w:r>
          </w:p>
        </w:tc>
      </w:tr>
      <w:tr w:rsidR="00E505ED" w:rsidRPr="00E505ED" w:rsidTr="00E505ED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органов местного самоуправления Шумилинского сельского поселения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"/>
          <w:szCs w:val="2"/>
        </w:rPr>
      </w:pPr>
    </w:p>
    <w:tbl>
      <w:tblPr>
        <w:tblW w:w="10620" w:type="dxa"/>
        <w:tblInd w:w="-252" w:type="dxa"/>
        <w:tblLook w:val="04A0" w:firstRow="1" w:lastRow="0" w:firstColumn="1" w:lastColumn="0" w:noHBand="0" w:noVBand="1"/>
      </w:tblPr>
      <w:tblGrid>
        <w:gridCol w:w="1360"/>
        <w:gridCol w:w="3155"/>
        <w:gridCol w:w="6105"/>
      </w:tblGrid>
      <w:tr w:rsidR="00E505ED" w:rsidRPr="00E505ED" w:rsidTr="00E505ED">
        <w:trPr>
          <w:trHeight w:val="178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RANGE!A15:C715"/>
            <w:r w:rsidRPr="00E505ED">
              <w:rPr>
                <w:rFonts w:ascii="Times New Roman" w:hAnsi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Администрация Шумилинского сельского поселения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8 04020 01 4000 11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gramEnd"/>
            <w:r w:rsidRPr="00E505ED">
              <w:rPr>
                <w:rFonts w:ascii="Times New Roman" w:hAnsi="Times New Roman"/>
                <w:sz w:val="28"/>
                <w:szCs w:val="28"/>
              </w:rPr>
              <w:t xml:space="preserve"> получаемые в виде арендной 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 сель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</w:tcPr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rPr>
                <w:sz w:val="28"/>
                <w:szCs w:val="28"/>
              </w:rPr>
            </w:pPr>
            <w:r w:rsidRPr="00E505ED">
              <w:rPr>
                <w:sz w:val="28"/>
                <w:szCs w:val="28"/>
              </w:rPr>
              <w:t>1 16 90050 10 0000 140</w:t>
            </w:r>
          </w:p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rPr>
                <w:sz w:val="28"/>
                <w:szCs w:val="28"/>
              </w:rPr>
            </w:pPr>
          </w:p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</w:t>
            </w:r>
            <w:proofErr w:type="gramStart"/>
            <w:r w:rsidRPr="00E505ED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E505ED">
              <w:rPr>
                <w:rFonts w:ascii="Times New Roman" w:hAnsi="Times New Roman"/>
                <w:sz w:val="28"/>
                <w:szCs w:val="28"/>
              </w:rPr>
              <w:t>штрафов) и иных сумм в возмещение ущерба, зачисляемые в бюджеты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1001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rPr>
                <w:sz w:val="28"/>
                <w:szCs w:val="28"/>
              </w:rPr>
            </w:pPr>
            <w:r w:rsidRPr="00E505ED">
              <w:rPr>
                <w:sz w:val="28"/>
                <w:szCs w:val="28"/>
              </w:rPr>
              <w:t>2 02 01003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2999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3015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комиссариаты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3024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3999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субвенции  бюджетам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4012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4014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2 04999 10 0000 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08 05000 10 0000 180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 18 05010 10 0000 180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</w:t>
            </w:r>
            <w:proofErr w:type="gramStart"/>
            <w:r w:rsidRPr="00E505ED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E505ED">
              <w:rPr>
                <w:rFonts w:ascii="Times New Roman" w:hAnsi="Times New Roman"/>
                <w:sz w:val="28"/>
                <w:szCs w:val="28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55" w:type="dxa"/>
            <w:noWrap/>
            <w:hideMark/>
          </w:tcPr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rPr>
                <w:sz w:val="28"/>
                <w:szCs w:val="28"/>
              </w:rPr>
            </w:pPr>
            <w:r w:rsidRPr="00E505ED">
              <w:rPr>
                <w:sz w:val="28"/>
                <w:szCs w:val="28"/>
              </w:rPr>
              <w:t>2 19 05000 10 0000 151</w:t>
            </w:r>
          </w:p>
        </w:tc>
        <w:tc>
          <w:tcPr>
            <w:tcW w:w="610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  бюджетов сельских поселений</w:t>
            </w:r>
          </w:p>
        </w:tc>
      </w:tr>
      <w:tr w:rsidR="00E505ED" w:rsidRPr="00E505ED" w:rsidTr="00E505ED">
        <w:trPr>
          <w:trHeight w:val="405"/>
        </w:trPr>
        <w:tc>
          <w:tcPr>
            <w:tcW w:w="1360" w:type="dxa"/>
            <w:noWrap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noWrap/>
          </w:tcPr>
          <w:p w:rsidR="00E505ED" w:rsidRPr="00E505ED" w:rsidRDefault="00E505ED" w:rsidP="00E505ED">
            <w:pPr>
              <w:pStyle w:val="ab"/>
              <w:tabs>
                <w:tab w:val="left" w:pos="708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252" w:type="dxa"/>
        <w:tblLook w:val="04A0" w:firstRow="1" w:lastRow="0" w:firstColumn="1" w:lastColumn="0" w:noHBand="0" w:noVBand="1"/>
      </w:tblPr>
      <w:tblGrid>
        <w:gridCol w:w="1360"/>
        <w:gridCol w:w="2975"/>
        <w:gridCol w:w="6285"/>
      </w:tblGrid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</w:tr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«О бюджете Шумилинского сельского поселения Верхнедонского района  на 2016 год»</w:t>
            </w:r>
          </w:p>
        </w:tc>
      </w:tr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90"/>
        </w:trPr>
        <w:tc>
          <w:tcPr>
            <w:tcW w:w="1062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главных администраторов доходов бюджета сельского поселения -</w:t>
            </w:r>
          </w:p>
        </w:tc>
      </w:tr>
      <w:tr w:rsidR="00E505ED" w:rsidRPr="00E505ED" w:rsidTr="00E505ED">
        <w:trPr>
          <w:trHeight w:val="390"/>
        </w:trPr>
        <w:tc>
          <w:tcPr>
            <w:tcW w:w="10620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органов государственной власти Ростовской области</w:t>
            </w:r>
          </w:p>
        </w:tc>
      </w:tr>
      <w:tr w:rsidR="00E505ED" w:rsidRPr="00E505ED" w:rsidTr="00E505ED">
        <w:trPr>
          <w:trHeight w:val="390"/>
        </w:trPr>
        <w:tc>
          <w:tcPr>
            <w:tcW w:w="136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505ED" w:rsidRPr="00E505ED" w:rsidTr="00E505ED">
        <w:trPr>
          <w:trHeight w:val="593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"/>
          <w:szCs w:val="2"/>
        </w:rPr>
      </w:pPr>
    </w:p>
    <w:tbl>
      <w:tblPr>
        <w:tblW w:w="10686" w:type="dxa"/>
        <w:tblInd w:w="-318" w:type="dxa"/>
        <w:tblLook w:val="04A0" w:firstRow="1" w:lastRow="0" w:firstColumn="1" w:lastColumn="0" w:noHBand="0" w:noVBand="1"/>
      </w:tblPr>
      <w:tblGrid>
        <w:gridCol w:w="1426"/>
        <w:gridCol w:w="2975"/>
        <w:gridCol w:w="6285"/>
      </w:tblGrid>
      <w:tr w:rsidR="00E505ED" w:rsidRPr="00E505ED" w:rsidTr="00E505ED">
        <w:trPr>
          <w:trHeight w:val="299"/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RANGE!A15:C114"/>
            <w:r w:rsidRPr="00E505ED">
              <w:rPr>
                <w:rFonts w:ascii="Times New Roman" w:hAnsi="Times New Roman"/>
                <w:sz w:val="28"/>
                <w:szCs w:val="28"/>
              </w:rPr>
              <w:t>1</w:t>
            </w:r>
            <w:bookmarkEnd w:id="3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5" w:type="dxa"/>
            <w:noWrap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Федеральное казначейство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05ED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E505ED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 182</w:t>
            </w:r>
          </w:p>
        </w:tc>
        <w:tc>
          <w:tcPr>
            <w:tcW w:w="2975" w:type="dxa"/>
            <w:noWrap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налоговой службы по </w:t>
            </w: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05ED">
              <w:rPr>
                <w:rFonts w:ascii="Times New Roman" w:hAnsi="Times New Roman"/>
                <w:sz w:val="28"/>
              </w:rPr>
              <w:t>1 01 0201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5ED">
              <w:rPr>
                <w:rFonts w:ascii="Times New Roman" w:hAnsi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05ED">
              <w:rPr>
                <w:rFonts w:ascii="Times New Roman" w:hAnsi="Times New Roman"/>
                <w:sz w:val="28"/>
                <w:vertAlign w:val="superscript"/>
              </w:rPr>
              <w:t>1</w:t>
            </w:r>
            <w:r w:rsidRPr="00E505ED">
              <w:rPr>
                <w:rFonts w:ascii="Times New Roman" w:hAnsi="Times New Roman"/>
                <w:sz w:val="28"/>
              </w:rPr>
              <w:t xml:space="preserve"> и 228 Налогового кодекса Российской Федерации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05ED">
              <w:rPr>
                <w:rFonts w:ascii="Times New Roman" w:hAnsi="Times New Roman"/>
                <w:sz w:val="28"/>
              </w:rPr>
              <w:t>1 01 0202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505ED">
              <w:rPr>
                <w:rFonts w:ascii="Times New Roman" w:hAnsi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 182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285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182</w:t>
            </w:r>
          </w:p>
        </w:tc>
        <w:tc>
          <w:tcPr>
            <w:tcW w:w="297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285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182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   182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</w:tcPr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6285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90"/>
        </w:trPr>
        <w:tc>
          <w:tcPr>
            <w:tcW w:w="1426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noWrap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1085"/>
        <w:gridCol w:w="2940"/>
        <w:gridCol w:w="6140"/>
      </w:tblGrid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bookmarkStart w:id="4" w:name="RANGE!A1:C27"/>
            <w:bookmarkEnd w:id="4"/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«О бюджете Шумилинского сельского поселения Верхнедонского района  на 2016 год»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60"/>
        </w:trPr>
        <w:tc>
          <w:tcPr>
            <w:tcW w:w="10165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</w:tc>
      </w:tr>
      <w:tr w:rsidR="00E505ED" w:rsidRPr="00E505ED" w:rsidTr="00E505ED">
        <w:trPr>
          <w:trHeight w:val="360"/>
        </w:trPr>
        <w:tc>
          <w:tcPr>
            <w:tcW w:w="10165" w:type="dxa"/>
            <w:gridSpan w:val="3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дефицита бюджета сельского поселения на 2016 год</w:t>
            </w:r>
          </w:p>
        </w:tc>
      </w:tr>
      <w:tr w:rsidR="00E505ED" w:rsidRPr="00E505ED" w:rsidTr="00E505ED">
        <w:trPr>
          <w:trHeight w:val="360"/>
        </w:trPr>
        <w:tc>
          <w:tcPr>
            <w:tcW w:w="10165" w:type="dxa"/>
            <w:gridSpan w:val="3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ind w:left="-2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а источников  финансирования дефицита бюджета сельского поселения</w:t>
            </w:r>
            <w:proofErr w:type="gramEnd"/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глав-</w:t>
            </w:r>
            <w:proofErr w:type="spell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"/>
          <w:szCs w:val="2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1085"/>
        <w:gridCol w:w="2940"/>
        <w:gridCol w:w="6140"/>
      </w:tblGrid>
      <w:tr w:rsidR="00E505ED" w:rsidRPr="00E505ED" w:rsidTr="00E505ED">
        <w:trPr>
          <w:trHeight w:val="360"/>
          <w:tblHeader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5" w:name="RANGE!A15:C27"/>
            <w:r w:rsidRPr="00E505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sz w:val="28"/>
                <w:szCs w:val="28"/>
              </w:rPr>
              <w:t>Администрация Шумилинского сельского поселения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6140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noWrap/>
          </w:tcPr>
          <w:p w:rsidR="00E505ED" w:rsidRPr="00E505ED" w:rsidRDefault="00E505ED" w:rsidP="00E505ED">
            <w:pPr>
              <w:spacing w:after="0" w:line="240" w:lineRule="atLeast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140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505ED" w:rsidRPr="00E505ED" w:rsidTr="00E505ED">
        <w:trPr>
          <w:trHeight w:val="360"/>
        </w:trPr>
        <w:tc>
          <w:tcPr>
            <w:tcW w:w="1085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2940" w:type="dxa"/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140" w:type="dxa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60" w:type="dxa"/>
        <w:tblInd w:w="88" w:type="dxa"/>
        <w:tblLook w:val="04A0" w:firstRow="1" w:lastRow="0" w:firstColumn="1" w:lastColumn="0" w:noHBand="0" w:noVBand="1"/>
      </w:tblPr>
      <w:tblGrid>
        <w:gridCol w:w="5060"/>
        <w:gridCol w:w="601"/>
        <w:gridCol w:w="839"/>
        <w:gridCol w:w="1846"/>
        <w:gridCol w:w="636"/>
        <w:gridCol w:w="1478"/>
      </w:tblGrid>
      <w:tr w:rsidR="00E505ED" w:rsidRPr="00E505ED" w:rsidTr="00E505ED">
        <w:trPr>
          <w:trHeight w:val="375"/>
        </w:trPr>
        <w:tc>
          <w:tcPr>
            <w:tcW w:w="5060" w:type="dxa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" w:name="RANGE!A1:F56"/>
            <w:bookmarkEnd w:id="6"/>
          </w:p>
        </w:tc>
        <w:tc>
          <w:tcPr>
            <w:tcW w:w="5400" w:type="dxa"/>
            <w:gridSpan w:val="5"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иложение 7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5"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к решению Собрания депутатов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5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«О бюджете Шумилинского сельского поселения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Верхнедонского района на 2016 год»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5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10460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E505ED" w:rsidRPr="00E505ED" w:rsidTr="00E505ED">
        <w:trPr>
          <w:trHeight w:val="375"/>
        </w:trPr>
        <w:tc>
          <w:tcPr>
            <w:tcW w:w="10460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E505ED" w:rsidRPr="00E505ED" w:rsidTr="00E505ED">
        <w:trPr>
          <w:trHeight w:val="375"/>
        </w:trPr>
        <w:tc>
          <w:tcPr>
            <w:tcW w:w="10460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деятельности,</w:t>
            </w:r>
          </w:p>
        </w:tc>
      </w:tr>
      <w:tr w:rsidR="00E505ED" w:rsidRPr="00E505ED" w:rsidTr="00E505ED">
        <w:trPr>
          <w:trHeight w:val="375"/>
        </w:trPr>
        <w:tc>
          <w:tcPr>
            <w:tcW w:w="10460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уппам (подгруппам) видов расходов классификации</w:t>
            </w:r>
          </w:p>
        </w:tc>
      </w:tr>
      <w:tr w:rsidR="00E505ED" w:rsidRPr="00E505ED" w:rsidTr="00E505ED">
        <w:trPr>
          <w:trHeight w:val="360"/>
        </w:trPr>
        <w:tc>
          <w:tcPr>
            <w:tcW w:w="10460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ов бюджета сельского поселения на 2016 год</w:t>
            </w:r>
          </w:p>
        </w:tc>
      </w:tr>
      <w:tr w:rsidR="00E505ED" w:rsidRPr="00E505ED" w:rsidTr="00E505ED">
        <w:trPr>
          <w:trHeight w:val="360"/>
        </w:trPr>
        <w:tc>
          <w:tcPr>
            <w:tcW w:w="50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 871.2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561.1</w:t>
            </w:r>
          </w:p>
        </w:tc>
      </w:tr>
      <w:tr w:rsidR="00E505ED" w:rsidRPr="00E505ED" w:rsidTr="00E505ED">
        <w:trPr>
          <w:trHeight w:val="8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196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функционирования Главы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11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 335.7</w:t>
            </w:r>
          </w:p>
        </w:tc>
      </w:tr>
      <w:tr w:rsidR="00E505ED" w:rsidRPr="00E505ED" w:rsidTr="00E505ED">
        <w:trPr>
          <w:trHeight w:val="197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681.0</w:t>
            </w:r>
          </w:p>
        </w:tc>
      </w:tr>
      <w:tr w:rsidR="00E505ED" w:rsidRPr="00E505ED" w:rsidTr="00E505ED">
        <w:trPr>
          <w:trHeight w:val="169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.0</w:t>
            </w:r>
          </w:p>
        </w:tc>
      </w:tr>
      <w:tr w:rsidR="00E505ED" w:rsidRPr="00E505ED" w:rsidTr="00E505ED">
        <w:trPr>
          <w:trHeight w:val="182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0.5</w:t>
            </w:r>
          </w:p>
        </w:tc>
      </w:tr>
      <w:tr w:rsidR="00E505ED" w:rsidRPr="00E505ED" w:rsidTr="00E505ED">
        <w:trPr>
          <w:trHeight w:val="168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.0</w:t>
            </w:r>
          </w:p>
        </w:tc>
      </w:tr>
      <w:tr w:rsidR="00E505ED" w:rsidRPr="00E505ED" w:rsidTr="00E505ED">
        <w:trPr>
          <w:trHeight w:val="65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2</w:t>
            </w:r>
          </w:p>
        </w:tc>
      </w:tr>
      <w:tr w:rsidR="00E505ED" w:rsidRPr="00E505ED" w:rsidTr="00E505ED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49.7</w:t>
            </w:r>
          </w:p>
        </w:tc>
      </w:tr>
      <w:tr w:rsidR="00E505ED" w:rsidRPr="00E505ED" w:rsidTr="00E505ED">
        <w:trPr>
          <w:trHeight w:val="37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49.7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6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Шумилинского сельского поселения (Резервные средств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.0</w:t>
            </w:r>
          </w:p>
        </w:tc>
      </w:tr>
      <w:tr w:rsidR="00E505ED" w:rsidRPr="00E505ED" w:rsidTr="00E505ED">
        <w:trPr>
          <w:trHeight w:val="6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1 00 27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2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проведение мероприятий по усилению антитеррористической защищенности в рамках </w:t>
            </w:r>
            <w:r w:rsidRPr="00E505ED">
              <w:rPr>
                <w:rFonts w:ascii="Times New Roman" w:hAnsi="Times New Roman"/>
              </w:rPr>
              <w:lastRenderedPageBreak/>
              <w:t xml:space="preserve">подпрограммы «Обеспечение общественного порядка, профилактика экстремизма и терроризма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2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3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Шумилинского сельского поселения» муниципальной программы Шумилинского сельского поселения «</w:t>
            </w:r>
            <w:proofErr w:type="spellStart"/>
            <w:r w:rsidRPr="00E505E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E505ED">
              <w:rPr>
                <w:rFonts w:ascii="Times New Roman" w:hAnsi="Times New Roman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 1 00 27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.0</w:t>
            </w:r>
          </w:p>
        </w:tc>
      </w:tr>
      <w:tr w:rsidR="00E505ED" w:rsidRPr="00E505ED" w:rsidTr="00E505ED">
        <w:trPr>
          <w:trHeight w:val="30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 1 00 27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8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.0</w:t>
            </w:r>
          </w:p>
        </w:tc>
      </w:tr>
      <w:tr w:rsidR="00E505ED" w:rsidRPr="00E505ED" w:rsidTr="00E505ED">
        <w:trPr>
          <w:trHeight w:val="37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3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</w:tr>
      <w:tr w:rsidR="00E505ED" w:rsidRPr="00E505ED" w:rsidTr="00E505ED">
        <w:trPr>
          <w:trHeight w:val="4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</w:tr>
      <w:tr w:rsidR="00E505ED" w:rsidRPr="00E505ED" w:rsidTr="00E505ED">
        <w:trPr>
          <w:trHeight w:val="7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</w:t>
            </w:r>
            <w:r w:rsidRPr="00E505ED">
              <w:rPr>
                <w:rFonts w:ascii="Times New Roman" w:hAnsi="Times New Roman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</w:tr>
      <w:tr w:rsidR="00E505ED" w:rsidRPr="00E505ED" w:rsidTr="00E505ED">
        <w:trPr>
          <w:trHeight w:val="55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53.0</w:t>
            </w:r>
          </w:p>
        </w:tc>
      </w:tr>
      <w:tr w:rsidR="00E505ED" w:rsidRPr="00E505ED" w:rsidTr="00E505ED">
        <w:trPr>
          <w:trHeight w:val="97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53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1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предоставление межбюджетных трансфертов на осуществление полномочий по вопросам деятельности аварийно-спасательных формирований в рамках подпрограммы «Обеспечение пожарной безопасности и безопасности людей на водных объектах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2 00 8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48.0</w:t>
            </w:r>
          </w:p>
        </w:tc>
      </w:tr>
      <w:tr w:rsidR="00E505ED" w:rsidRPr="00E505ED" w:rsidTr="00E505ED">
        <w:trPr>
          <w:trHeight w:val="4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969.0</w:t>
            </w:r>
          </w:p>
        </w:tc>
      </w:tr>
      <w:tr w:rsidR="00E505ED" w:rsidRPr="00E505ED" w:rsidTr="00E505ED">
        <w:trPr>
          <w:trHeight w:val="49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839.1</w:t>
            </w:r>
          </w:p>
        </w:tc>
      </w:tr>
      <w:tr w:rsidR="00E505ED" w:rsidRPr="00E505ED" w:rsidTr="00E505ED">
        <w:trPr>
          <w:trHeight w:val="7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содержание </w:t>
            </w:r>
            <w:proofErr w:type="spellStart"/>
            <w:r w:rsidRPr="00E505E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E505ED">
              <w:rPr>
                <w:rFonts w:ascii="Times New Roman" w:hAnsi="Times New Roman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E505E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E505ED">
              <w:rPr>
                <w:rFonts w:ascii="Times New Roman" w:hAnsi="Times New Roman"/>
              </w:rPr>
              <w:t xml:space="preserve"> автомобильных дорог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539.1</w:t>
            </w:r>
          </w:p>
        </w:tc>
      </w:tr>
      <w:tr w:rsidR="00E505ED" w:rsidRPr="00E505ED" w:rsidTr="00E505ED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Мероприятия по обеспечению безопасности дорожного движения в рамках подпрограммы «Повышение безопасности дорожного движения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</w:t>
            </w:r>
            <w:r w:rsidRPr="00E505ED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2 00 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0.0</w:t>
            </w:r>
          </w:p>
        </w:tc>
      </w:tr>
      <w:tr w:rsidR="00E505ED" w:rsidRPr="00E505ED" w:rsidTr="00E505ED">
        <w:trPr>
          <w:trHeight w:val="54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9.9</w:t>
            </w:r>
          </w:p>
        </w:tc>
      </w:tr>
      <w:tr w:rsidR="00E505ED" w:rsidRPr="00E505ED" w:rsidTr="00E505ED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жевание земельных участков, находящихся в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предоставление межбюджетных трансфертов на осуществление полномочий в области градостроительства в рамках непрограммных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8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9.9</w:t>
            </w:r>
          </w:p>
        </w:tc>
      </w:tr>
      <w:tr w:rsidR="00E505ED" w:rsidRPr="00E505ED" w:rsidTr="00E505ED">
        <w:trPr>
          <w:trHeight w:val="31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65.2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5.2</w:t>
            </w:r>
          </w:p>
        </w:tc>
      </w:tr>
      <w:tr w:rsidR="00E505ED" w:rsidRPr="00E505ED" w:rsidTr="00E505ED">
        <w:trPr>
          <w:trHeight w:val="6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коммунальное хозяйство в рамках подпрограммы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0.0</w:t>
            </w:r>
          </w:p>
        </w:tc>
      </w:tr>
      <w:tr w:rsidR="00E505ED" w:rsidRPr="00E505ED" w:rsidTr="00E505ED">
        <w:trPr>
          <w:trHeight w:val="69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73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.2</w:t>
            </w:r>
          </w:p>
        </w:tc>
      </w:tr>
      <w:tr w:rsidR="00E505ED" w:rsidRPr="00E505ED" w:rsidTr="00E505ED">
        <w:trPr>
          <w:trHeight w:val="36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5E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505ED">
              <w:rPr>
                <w:rFonts w:ascii="Times New Roman" w:hAnsi="Times New Roman"/>
              </w:rPr>
              <w:t xml:space="preserve"> расходов на возмещение предприятиям жилищно-коммунального хозяйства части платы граждан за коммунальные услуги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Субсидии </w:t>
            </w:r>
            <w:r w:rsidRPr="00E505ED">
              <w:rPr>
                <w:rFonts w:ascii="Times New Roman" w:hAnsi="Times New Roman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S27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0</w:t>
            </w:r>
          </w:p>
        </w:tc>
      </w:tr>
      <w:tr w:rsidR="00E505ED" w:rsidRPr="00E505ED" w:rsidTr="00E505ED">
        <w:trPr>
          <w:trHeight w:val="28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90.0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Уличное освещение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36.4</w:t>
            </w:r>
          </w:p>
        </w:tc>
      </w:tr>
      <w:tr w:rsidR="00E505ED" w:rsidRPr="00E505ED" w:rsidTr="00E505ED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зеленение территории Шумилинского сельского поселения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26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одержание кладбищ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.0</w:t>
            </w:r>
          </w:p>
        </w:tc>
      </w:tr>
      <w:tr w:rsidR="00E505ED" w:rsidRPr="00E505ED" w:rsidTr="00E505ED">
        <w:trPr>
          <w:trHeight w:val="97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очие расходы по благоустройству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44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подпрограммы "Благоустройство территории Шумилинского сельского поселения" муниципальной программы Шумилинского сельского поселения "Обеспечение качественными жилищно-коммунальными услугами населения Шумилинского сельского поселения"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8.6</w:t>
            </w:r>
          </w:p>
        </w:tc>
      </w:tr>
      <w:tr w:rsidR="00E505ED" w:rsidRPr="00E505ED" w:rsidTr="00E505ED">
        <w:trPr>
          <w:trHeight w:val="49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235.9</w:t>
            </w:r>
          </w:p>
        </w:tc>
      </w:tr>
      <w:tr w:rsidR="00E505ED" w:rsidRPr="00E505ED" w:rsidTr="00E505ED">
        <w:trPr>
          <w:trHeight w:val="4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235.9</w:t>
            </w:r>
          </w:p>
        </w:tc>
      </w:tr>
      <w:tr w:rsidR="00E505ED" w:rsidRPr="00E505ED" w:rsidTr="00E505ED">
        <w:trPr>
          <w:trHeight w:val="201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Шумилинского сельского поселения в рамках подпрограммы «Развитие культуры» муниципальной программы Шумилинского сельского поселения «Развитие культуры» (Субсидии бюджетным учреждения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 210.5</w:t>
            </w:r>
          </w:p>
        </w:tc>
      </w:tr>
      <w:tr w:rsidR="00E505ED" w:rsidRPr="00E505ED" w:rsidTr="00E505ED">
        <w:trPr>
          <w:trHeight w:val="44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7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37.3</w:t>
            </w:r>
          </w:p>
        </w:tc>
      </w:tr>
      <w:tr w:rsidR="00E505ED" w:rsidRPr="00E505ED" w:rsidTr="00E505ED">
        <w:trPr>
          <w:trHeight w:val="5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предоставление межбюджетных трансфертов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рамках 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8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64.3</w:t>
            </w:r>
          </w:p>
        </w:tc>
      </w:tr>
      <w:tr w:rsidR="00E505ED" w:rsidRPr="00E505ED" w:rsidTr="00E505ED">
        <w:trPr>
          <w:trHeight w:val="40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</w:t>
            </w:r>
            <w:proofErr w:type="spellStart"/>
            <w:r w:rsidRPr="00E505E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505ED">
              <w:rPr>
                <w:rFonts w:ascii="Times New Roman" w:hAnsi="Times New Roman"/>
              </w:rPr>
              <w:t xml:space="preserve"> мероприятий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S2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3.8</w:t>
            </w:r>
          </w:p>
        </w:tc>
      </w:tr>
      <w:tr w:rsidR="00E505ED" w:rsidRPr="00E505ED" w:rsidTr="00E505ED">
        <w:trPr>
          <w:trHeight w:val="41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4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37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4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6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6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</w:t>
            </w:r>
            <w:r w:rsidRPr="00E505ED">
              <w:rPr>
                <w:rFonts w:ascii="Times New Roman" w:hAnsi="Times New Roman"/>
              </w:rPr>
              <w:lastRenderedPageBreak/>
              <w:t>сельского поселения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 1 00 27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6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9</w:t>
            </w:r>
          </w:p>
        </w:tc>
      </w:tr>
      <w:tr w:rsidR="00E505ED" w:rsidRPr="00E505ED" w:rsidTr="00E505ED">
        <w:trPr>
          <w:trHeight w:val="6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9</w:t>
            </w:r>
          </w:p>
        </w:tc>
      </w:tr>
      <w:tr w:rsidR="00E505ED" w:rsidRPr="00E505ED" w:rsidTr="00E505ED">
        <w:trPr>
          <w:trHeight w:val="6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роцентные платежи по муниципальному долгу Шумилинского сельского поселения </w:t>
            </w:r>
            <w:proofErr w:type="gramStart"/>
            <w:r w:rsidRPr="00E505ED">
              <w:rPr>
                <w:rFonts w:ascii="Times New Roman" w:hAnsi="Times New Roman"/>
              </w:rPr>
              <w:t>рамках</w:t>
            </w:r>
            <w:proofErr w:type="gramEnd"/>
            <w:r w:rsidRPr="00E505ED">
              <w:rPr>
                <w:rFonts w:ascii="Times New Roman" w:hAnsi="Times New Roman"/>
              </w:rPr>
              <w:t xml:space="preserve">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9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53"/>
        <w:gridCol w:w="895"/>
        <w:gridCol w:w="682"/>
        <w:gridCol w:w="605"/>
        <w:gridCol w:w="1655"/>
        <w:gridCol w:w="178"/>
        <w:gridCol w:w="642"/>
        <w:gridCol w:w="1485"/>
      </w:tblGrid>
      <w:tr w:rsidR="00E505ED" w:rsidRPr="00E505ED" w:rsidTr="00E505ED">
        <w:trPr>
          <w:trHeight w:val="375"/>
        </w:trPr>
        <w:tc>
          <w:tcPr>
            <w:tcW w:w="4851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7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иложение 8</w:t>
            </w: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7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к решению Собрания депутатов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7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«О бюджете Шумилинского сельского поселения 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Верхнедонского района на 2016 год»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7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1" w:type="dxa"/>
            <w:gridSpan w:val="7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10992" w:type="dxa"/>
            <w:gridSpan w:val="8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</w:p>
        </w:tc>
      </w:tr>
      <w:tr w:rsidR="00E505ED" w:rsidRPr="00E505ED" w:rsidTr="00E505ED">
        <w:trPr>
          <w:trHeight w:val="375"/>
        </w:trPr>
        <w:tc>
          <w:tcPr>
            <w:tcW w:w="10992" w:type="dxa"/>
            <w:gridSpan w:val="8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16 год</w:t>
            </w:r>
          </w:p>
        </w:tc>
      </w:tr>
      <w:tr w:rsidR="00E505ED" w:rsidRPr="00E505ED" w:rsidTr="00E505ED">
        <w:trPr>
          <w:trHeight w:val="165"/>
        </w:trPr>
        <w:tc>
          <w:tcPr>
            <w:tcW w:w="4851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505ED" w:rsidRPr="00E505ED" w:rsidTr="00E505ED">
        <w:trPr>
          <w:trHeight w:val="37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 871.2</w:t>
            </w:r>
          </w:p>
        </w:tc>
      </w:tr>
      <w:tr w:rsidR="00E505ED" w:rsidRPr="00E505ED" w:rsidTr="00E505ED">
        <w:trPr>
          <w:trHeight w:val="65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Администрация Шумилинского сельского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 871.2</w:t>
            </w:r>
          </w:p>
        </w:tc>
      </w:tr>
      <w:tr w:rsidR="00E505ED" w:rsidRPr="00E505ED" w:rsidTr="00E505ED">
        <w:trPr>
          <w:trHeight w:val="198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функционирования Главы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18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681.0</w:t>
            </w:r>
          </w:p>
        </w:tc>
      </w:tr>
      <w:tr w:rsidR="00E505ED" w:rsidRPr="00E505ED" w:rsidTr="00E505ED">
        <w:trPr>
          <w:trHeight w:val="201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.0</w:t>
            </w:r>
          </w:p>
        </w:tc>
      </w:tr>
      <w:tr w:rsidR="00E505ED" w:rsidRPr="00E505ED" w:rsidTr="00E505ED">
        <w:trPr>
          <w:trHeight w:val="225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0.5</w:t>
            </w:r>
          </w:p>
        </w:tc>
      </w:tr>
      <w:tr w:rsidR="00E505ED" w:rsidRPr="00E505ED" w:rsidTr="00E505ED">
        <w:trPr>
          <w:trHeight w:val="169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.0</w:t>
            </w:r>
          </w:p>
        </w:tc>
      </w:tr>
      <w:tr w:rsidR="00E505ED" w:rsidRPr="00E505ED" w:rsidTr="00E505ED">
        <w:trPr>
          <w:trHeight w:val="187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723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2</w:t>
            </w:r>
          </w:p>
        </w:tc>
      </w:tr>
      <w:tr w:rsidR="00E505ED" w:rsidRPr="00E505ED" w:rsidTr="00E505ED">
        <w:trPr>
          <w:trHeight w:val="15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999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49.7</w:t>
            </w:r>
          </w:p>
        </w:tc>
      </w:tr>
      <w:tr w:rsidR="00E505ED" w:rsidRPr="00E505ED" w:rsidTr="00E505ED">
        <w:trPr>
          <w:trHeight w:val="17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Шумилинского сельского поселения (Резервные средств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1 00 99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251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1 00 27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46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2 00 27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8"/>
        <w:gridCol w:w="1909"/>
        <w:gridCol w:w="845"/>
        <w:gridCol w:w="605"/>
        <w:gridCol w:w="605"/>
        <w:gridCol w:w="1133"/>
      </w:tblGrid>
      <w:tr w:rsidR="00E505ED" w:rsidRPr="00E505ED" w:rsidTr="00E505ED">
        <w:trPr>
          <w:trHeight w:val="375"/>
        </w:trPr>
        <w:tc>
          <w:tcPr>
            <w:tcW w:w="5960" w:type="dxa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" w:name="RANGE!A1:F60"/>
            <w:bookmarkEnd w:id="7"/>
          </w:p>
        </w:tc>
        <w:tc>
          <w:tcPr>
            <w:tcW w:w="5098" w:type="dxa"/>
            <w:gridSpan w:val="5"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иложение 9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gridSpan w:val="5"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к решению Собрания депутатов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Шумилинского сельского поселения</w:t>
            </w:r>
          </w:p>
        </w:tc>
      </w:tr>
      <w:tr w:rsidR="00E505ED" w:rsidRPr="00E505ED" w:rsidTr="00E505ED">
        <w:trPr>
          <w:trHeight w:val="855"/>
        </w:trPr>
        <w:tc>
          <w:tcPr>
            <w:tcW w:w="59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gridSpan w:val="5"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«О бюджете Шумилинского сельского поселения Верхнедонского района на 2016 год»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gridSpan w:val="5"/>
            <w:noWrap/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375"/>
        </w:trPr>
        <w:tc>
          <w:tcPr>
            <w:tcW w:w="11058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E505ED" w:rsidRPr="00E505ED" w:rsidTr="00E505ED">
        <w:trPr>
          <w:trHeight w:val="375"/>
        </w:trPr>
        <w:tc>
          <w:tcPr>
            <w:tcW w:w="11058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целевым статьям (муниципальным программам Шумилинского </w:t>
            </w:r>
            <w:proofErr w:type="gramEnd"/>
          </w:p>
        </w:tc>
      </w:tr>
      <w:tr w:rsidR="00E505ED" w:rsidRPr="00E505ED" w:rsidTr="00E505ED">
        <w:trPr>
          <w:trHeight w:val="375"/>
        </w:trPr>
        <w:tc>
          <w:tcPr>
            <w:tcW w:w="11058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и непрограммным направлениям деятельности),</w:t>
            </w:r>
          </w:p>
        </w:tc>
      </w:tr>
      <w:tr w:rsidR="00E505ED" w:rsidRPr="00E505ED" w:rsidTr="00E505ED">
        <w:trPr>
          <w:trHeight w:val="375"/>
        </w:trPr>
        <w:tc>
          <w:tcPr>
            <w:tcW w:w="11058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E505ED" w:rsidRPr="00E505ED" w:rsidTr="00E505ED">
        <w:trPr>
          <w:trHeight w:val="360"/>
        </w:trPr>
        <w:tc>
          <w:tcPr>
            <w:tcW w:w="11058" w:type="dxa"/>
            <w:gridSpan w:val="6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 бюджета сельского поселения на 2016 год</w:t>
            </w:r>
          </w:p>
        </w:tc>
      </w:tr>
      <w:tr w:rsidR="00E505ED" w:rsidRPr="00E505ED" w:rsidTr="00E505ED">
        <w:trPr>
          <w:trHeight w:val="360"/>
        </w:trPr>
        <w:tc>
          <w:tcPr>
            <w:tcW w:w="596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3" w:type="dxa"/>
            <w:gridSpan w:val="3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ВСЕГ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 871.2</w:t>
            </w:r>
          </w:p>
        </w:tc>
      </w:tr>
      <w:tr w:rsidR="00E505ED" w:rsidRPr="00E505ED" w:rsidTr="00E505ED">
        <w:trPr>
          <w:trHeight w:val="507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2313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 1 00 1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5.3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Обеспечение качественными жилищно-коммунальными услугами населения Шумилинского сельского поселения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65.2</w:t>
            </w:r>
          </w:p>
        </w:tc>
      </w:tr>
      <w:tr w:rsidR="00E505ED" w:rsidRPr="00E505ED" w:rsidTr="00E505ED">
        <w:trPr>
          <w:trHeight w:val="8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Создание условий для обеспечения качественными коммунальными услугами населения Шумилинского сельского поселения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5.2</w:t>
            </w:r>
          </w:p>
        </w:tc>
      </w:tr>
      <w:tr w:rsidR="00E505ED" w:rsidRPr="00E505ED" w:rsidTr="00E505ED">
        <w:trPr>
          <w:trHeight w:val="304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коммунальное хозяйство в рамках подпрограммы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27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0.0</w:t>
            </w:r>
          </w:p>
        </w:tc>
      </w:tr>
      <w:tr w:rsidR="00E505ED" w:rsidRPr="00E505ED" w:rsidTr="00E505ED">
        <w:trPr>
          <w:trHeight w:val="8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73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.2</w:t>
            </w:r>
          </w:p>
        </w:tc>
      </w:tr>
      <w:tr w:rsidR="00E505ED" w:rsidRPr="00E505ED" w:rsidTr="00E505ED">
        <w:trPr>
          <w:trHeight w:val="285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5E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505ED">
              <w:rPr>
                <w:rFonts w:ascii="Times New Roman" w:hAnsi="Times New Roman"/>
              </w:rPr>
              <w:t xml:space="preserve"> расходов на возмещение предприятиям жилищно-коммунального хозяйства части платы граждан за коммунальные услуги «Создание условий для обеспечения качественными коммунальными услугами населения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1 00 S2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0</w:t>
            </w:r>
          </w:p>
        </w:tc>
      </w:tr>
      <w:tr w:rsidR="00E505ED" w:rsidRPr="00E505ED" w:rsidTr="00E505ED">
        <w:trPr>
          <w:trHeight w:val="627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Благоустройство территории Шумилинского сельского поселения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90.0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Уличное освещение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36.4</w:t>
            </w:r>
          </w:p>
        </w:tc>
      </w:tr>
      <w:tr w:rsidR="00E505ED" w:rsidRPr="00E505ED" w:rsidTr="00E505ED">
        <w:trPr>
          <w:trHeight w:val="2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зеленение территории Шумилинского сельского поселения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Содержание кладбищ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.0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рочие расходы по благоустройству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27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68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подпрограммы "Благоустройство территории Шумилинского сельского поселения" муниципальной программы Шумилинского сельского поселения "Обеспечение качественными жилищно-коммунальными услугами населения Шумилинского сельского поселения"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 2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8.6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5.0</w:t>
            </w:r>
          </w:p>
        </w:tc>
      </w:tr>
      <w:tr w:rsidR="00E505ED" w:rsidRPr="00E505ED" w:rsidTr="00E505ED">
        <w:trPr>
          <w:trHeight w:val="6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одпрограмма «Противодействие коррупции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E505ED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3 1 00 27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721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 2 00 27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112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53.0</w:t>
            </w:r>
          </w:p>
        </w:tc>
      </w:tr>
      <w:tr w:rsidR="00E505ED" w:rsidRPr="00E505ED" w:rsidTr="00E505ED">
        <w:trPr>
          <w:trHeight w:val="69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Защита населения от чрезвычайных ситуаций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2533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1 00 27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801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Обеспечение пожарной безопасности и безопасности людей на водных объектах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48.0</w:t>
            </w:r>
          </w:p>
        </w:tc>
      </w:tr>
      <w:tr w:rsidR="00E505ED" w:rsidRPr="00E505ED" w:rsidTr="00E505ED">
        <w:trPr>
          <w:trHeight w:val="4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предоставление межбюджетных трансфертов на осуществление полномочий по вопросам деятельности аварийно-спасательных формирований в рамках подпрограммы «Обеспечение пожарной безопасности и безопасности людей на водных объектах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 2 00 85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48.0</w:t>
            </w:r>
          </w:p>
        </w:tc>
      </w:tr>
      <w:tr w:rsidR="00E505ED" w:rsidRPr="00E505ED" w:rsidTr="00E505ED">
        <w:trPr>
          <w:trHeight w:val="53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235.9</w:t>
            </w:r>
          </w:p>
        </w:tc>
      </w:tr>
      <w:tr w:rsidR="00E505ED" w:rsidRPr="00E505ED" w:rsidTr="00E505ED">
        <w:trPr>
          <w:trHeight w:val="25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 235.9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Шумилинского сельского поселения в рамках подпрограммы «Развитие культуры» муниципальной программы Шумилинского сельского поселения «Развитие культуры» (Субсидии бюджетным учреждения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 210.5</w:t>
            </w:r>
          </w:p>
        </w:tc>
      </w:tr>
      <w:tr w:rsidR="00E505ED" w:rsidRPr="00E505ED" w:rsidTr="00E505ED">
        <w:trPr>
          <w:trHeight w:val="55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капитальный ремонт памятников в рамках подпрограммы «Развитие культуры» муниципальной </w:t>
            </w:r>
            <w:r w:rsidRPr="00E505ED">
              <w:rPr>
                <w:rFonts w:ascii="Times New Roman" w:hAnsi="Times New Roman"/>
              </w:rPr>
              <w:lastRenderedPageBreak/>
              <w:t>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05 1 00 73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37.3</w:t>
            </w:r>
          </w:p>
        </w:tc>
      </w:tr>
      <w:tr w:rsidR="00E505ED" w:rsidRPr="00E505ED" w:rsidTr="00E505ED">
        <w:trPr>
          <w:trHeight w:val="84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Расходы на предоставление межбюджетных трансфертов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рамках 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85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64.3</w:t>
            </w:r>
          </w:p>
        </w:tc>
      </w:tr>
      <w:tr w:rsidR="00E505ED" w:rsidRPr="00E505ED" w:rsidTr="00E505ED">
        <w:trPr>
          <w:trHeight w:val="9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</w:t>
            </w:r>
            <w:proofErr w:type="spellStart"/>
            <w:r w:rsidRPr="00E505E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505ED">
              <w:rPr>
                <w:rFonts w:ascii="Times New Roman" w:hAnsi="Times New Roman"/>
              </w:rPr>
              <w:t xml:space="preserve"> мероприятий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5 1 00 S2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3.8</w:t>
            </w:r>
          </w:p>
        </w:tc>
      </w:tr>
      <w:tr w:rsidR="00E505ED" w:rsidRPr="00E505ED" w:rsidTr="00E505ED">
        <w:trPr>
          <w:trHeight w:val="61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839.1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одпрограмма «Развитие сети </w:t>
            </w:r>
            <w:proofErr w:type="spellStart"/>
            <w:r w:rsidRPr="00E505E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E505ED">
              <w:rPr>
                <w:rFonts w:ascii="Times New Roman" w:hAnsi="Times New Roman"/>
              </w:rPr>
              <w:t xml:space="preserve"> автомобильных дорог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539.1</w:t>
            </w:r>
          </w:p>
        </w:tc>
      </w:tr>
      <w:tr w:rsidR="00E505ED" w:rsidRPr="00E505ED" w:rsidTr="00E505ED">
        <w:trPr>
          <w:trHeight w:val="7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содержание </w:t>
            </w:r>
            <w:proofErr w:type="spellStart"/>
            <w:r w:rsidRPr="00E505E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E505ED">
              <w:rPr>
                <w:rFonts w:ascii="Times New Roman" w:hAnsi="Times New Roman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E505E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E505ED">
              <w:rPr>
                <w:rFonts w:ascii="Times New Roman" w:hAnsi="Times New Roman"/>
              </w:rPr>
              <w:t xml:space="preserve"> автомобильных дорог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1 00 27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 539.1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одпрограмма «Повышение безопасности дорожного движения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0.0</w:t>
            </w:r>
          </w:p>
        </w:tc>
      </w:tr>
      <w:tr w:rsidR="00E505ED" w:rsidRPr="00E505ED" w:rsidTr="00E505ED">
        <w:trPr>
          <w:trHeight w:val="75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Мероприятия по обеспечению безопасности дорожного движения в рамках подпрограммы «Повышение безопасности дорожного движения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6 2 00 27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0.0</w:t>
            </w:r>
          </w:p>
        </w:tc>
      </w:tr>
      <w:tr w:rsidR="00E505ED" w:rsidRPr="00E505ED" w:rsidTr="00E505ED">
        <w:trPr>
          <w:trHeight w:val="49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</w:t>
            </w:r>
            <w:proofErr w:type="spellStart"/>
            <w:r w:rsidRPr="00E505E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E505ED">
              <w:rPr>
                <w:rFonts w:ascii="Times New Roman" w:hAnsi="Times New Roman"/>
              </w:rPr>
              <w:t xml:space="preserve"> и развитие энергетик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.0</w:t>
            </w:r>
          </w:p>
        </w:tc>
      </w:tr>
      <w:tr w:rsidR="00E505ED" w:rsidRPr="00E505ED" w:rsidTr="00E505ED">
        <w:trPr>
          <w:trHeight w:val="79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Энергосбережение и повышение энергетической эффективности Шумилинского сельского поселения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.0</w:t>
            </w:r>
          </w:p>
        </w:tc>
      </w:tr>
      <w:tr w:rsidR="00E505ED" w:rsidRPr="00E505ED" w:rsidTr="00E505ED">
        <w:trPr>
          <w:trHeight w:val="1093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Шумилинского сельского поселения» муниципальной программы Шумилинского сельского поселения «</w:t>
            </w:r>
            <w:proofErr w:type="spellStart"/>
            <w:r w:rsidRPr="00E505E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E505ED">
              <w:rPr>
                <w:rFonts w:ascii="Times New Roman" w:hAnsi="Times New Roman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 1 00 27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.0</w:t>
            </w:r>
          </w:p>
        </w:tc>
      </w:tr>
      <w:tr w:rsidR="00E505ED" w:rsidRPr="00E505ED" w:rsidTr="00E505ED">
        <w:trPr>
          <w:trHeight w:val="56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8.0</w:t>
            </w:r>
          </w:p>
        </w:tc>
      </w:tr>
      <w:tr w:rsidR="00E505ED" w:rsidRPr="00E505ED" w:rsidTr="00E505ED">
        <w:trPr>
          <w:trHeight w:val="5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8.0</w:t>
            </w:r>
          </w:p>
        </w:tc>
      </w:tr>
      <w:tr w:rsidR="00E505ED" w:rsidRPr="00E505ED" w:rsidTr="00E505ED">
        <w:trPr>
          <w:trHeight w:val="6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E505ED">
              <w:rPr>
                <w:rFonts w:ascii="Times New Roman" w:hAnsi="Times New Roman"/>
              </w:rPr>
              <w:t>Шумилинском</w:t>
            </w:r>
            <w:proofErr w:type="spellEnd"/>
            <w:r w:rsidRPr="00E505ED">
              <w:rPr>
                <w:rFonts w:ascii="Times New Roman" w:hAnsi="Times New Roman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8 1 00 27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8.0</w:t>
            </w:r>
          </w:p>
        </w:tc>
      </w:tr>
      <w:tr w:rsidR="00E505ED" w:rsidRPr="00E505ED" w:rsidTr="00E505ED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3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Подпрограмма «Развитие физической культуры, массового спорта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973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 1 00 27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56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еспечение функционирования Главы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70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Глава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функционирования Главы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 1 00 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74.7</w:t>
            </w:r>
          </w:p>
        </w:tc>
      </w:tr>
      <w:tr w:rsidR="00E505ED" w:rsidRPr="00E505ED" w:rsidTr="00E505ED">
        <w:trPr>
          <w:trHeight w:val="60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 510.5</w:t>
            </w:r>
          </w:p>
        </w:tc>
      </w:tr>
      <w:tr w:rsidR="00E505ED" w:rsidRPr="00E505ED" w:rsidTr="00E505ED">
        <w:trPr>
          <w:trHeight w:val="69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Аппарат Администрации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 335.5</w:t>
            </w:r>
          </w:p>
        </w:tc>
      </w:tr>
      <w:tr w:rsidR="00E505ED" w:rsidRPr="00E505ED" w:rsidTr="00E505ED">
        <w:trPr>
          <w:trHeight w:val="48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 681.0</w:t>
            </w:r>
          </w:p>
        </w:tc>
      </w:tr>
      <w:tr w:rsidR="00E505ED" w:rsidRPr="00E505ED" w:rsidTr="00E505ED">
        <w:trPr>
          <w:trHeight w:val="271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4.0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620.5</w:t>
            </w:r>
          </w:p>
        </w:tc>
      </w:tr>
      <w:tr w:rsidR="00E505ED" w:rsidRPr="00E505ED" w:rsidTr="00E505ED">
        <w:trPr>
          <w:trHeight w:val="45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.0</w:t>
            </w:r>
          </w:p>
        </w:tc>
      </w:tr>
      <w:tr w:rsidR="00E505ED" w:rsidRPr="00E505ED" w:rsidTr="00E505ED">
        <w:trPr>
          <w:trHeight w:val="583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Иные непрограммные мероприят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5.0</w:t>
            </w:r>
          </w:p>
        </w:tc>
      </w:tr>
      <w:tr w:rsidR="00E505ED" w:rsidRPr="00E505ED" w:rsidTr="00E505ED">
        <w:trPr>
          <w:trHeight w:val="37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74.8</w:t>
            </w:r>
          </w:p>
        </w:tc>
      </w:tr>
      <w:tr w:rsidR="00E505ED" w:rsidRPr="00E505ED" w:rsidTr="00E505ED">
        <w:trPr>
          <w:trHeight w:val="407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5ED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9 9 00 72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.2</w:t>
            </w:r>
          </w:p>
        </w:tc>
      </w:tr>
      <w:tr w:rsidR="00E505ED" w:rsidRPr="00E505ED" w:rsidTr="00E505ED">
        <w:trPr>
          <w:trHeight w:val="54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Непрограммные расходы Администрации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36.5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32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Шумилинского сельского поселения (Резервные средств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1 00 99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бслуживание муниципального долга Шумилинского сельского по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9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Процентные платежи по муниципальному долгу Шумилинского сельского поселения </w:t>
            </w:r>
            <w:proofErr w:type="gramStart"/>
            <w:r w:rsidRPr="00E505ED">
              <w:rPr>
                <w:rFonts w:ascii="Times New Roman" w:hAnsi="Times New Roman"/>
              </w:rPr>
              <w:t>рамках</w:t>
            </w:r>
            <w:proofErr w:type="gramEnd"/>
            <w:r w:rsidRPr="00E505ED">
              <w:rPr>
                <w:rFonts w:ascii="Times New Roman" w:hAnsi="Times New Roman"/>
              </w:rPr>
              <w:t xml:space="preserve">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2 00 9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7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.9</w:t>
            </w:r>
          </w:p>
        </w:tc>
      </w:tr>
      <w:tr w:rsidR="00E505ED" w:rsidRPr="00E505ED" w:rsidTr="00E505ED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Непрограммные расхо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14.6</w:t>
            </w:r>
          </w:p>
        </w:tc>
      </w:tr>
      <w:tr w:rsidR="00E505ED" w:rsidRPr="00E505ED" w:rsidTr="00E505ED">
        <w:trPr>
          <w:trHeight w:val="2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27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0.0</w:t>
            </w:r>
          </w:p>
        </w:tc>
      </w:tr>
      <w:tr w:rsidR="00E505ED" w:rsidRPr="00E505ED" w:rsidTr="00E505ED">
        <w:trPr>
          <w:trHeight w:val="2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Межевание земельных участков, находящихся в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27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20.0</w:t>
            </w:r>
          </w:p>
        </w:tc>
      </w:tr>
      <w:tr w:rsidR="00E505ED" w:rsidRPr="00E505ED" w:rsidTr="00E505ED">
        <w:trPr>
          <w:trHeight w:val="2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асходы на предоставление межбюджетных трансфертов на осуществление полномочий в области градостроительства в рамках непрограммных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85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9.9</w:t>
            </w:r>
          </w:p>
        </w:tc>
      </w:tr>
      <w:tr w:rsidR="00E505ED" w:rsidRPr="00E505ED" w:rsidTr="00E505ED">
        <w:trPr>
          <w:trHeight w:val="2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5.0</w:t>
            </w:r>
          </w:p>
        </w:tc>
      </w:tr>
      <w:tr w:rsidR="00E505ED" w:rsidRPr="00E505ED" w:rsidTr="00E505ED">
        <w:trPr>
          <w:trHeight w:val="2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99 9 00 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8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349.7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505ED">
        <w:rPr>
          <w:rFonts w:ascii="Times New Roman" w:hAnsi="Times New Roman"/>
        </w:rPr>
        <w:t xml:space="preserve">   </w:t>
      </w: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  <w:sectPr w:rsidR="00E505ED" w:rsidRPr="00E505ED">
          <w:pgSz w:w="11906" w:h="16838"/>
          <w:pgMar w:top="1304" w:right="567" w:bottom="1304" w:left="1134" w:header="709" w:footer="709" w:gutter="0"/>
          <w:cols w:space="720"/>
        </w:sectPr>
      </w:pPr>
    </w:p>
    <w:tbl>
      <w:tblPr>
        <w:tblW w:w="16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10"/>
        <w:gridCol w:w="4439"/>
        <w:gridCol w:w="1843"/>
        <w:gridCol w:w="992"/>
        <w:gridCol w:w="3403"/>
        <w:gridCol w:w="1134"/>
        <w:gridCol w:w="1751"/>
        <w:gridCol w:w="840"/>
        <w:gridCol w:w="953"/>
        <w:gridCol w:w="858"/>
      </w:tblGrid>
      <w:tr w:rsidR="00E505ED" w:rsidRPr="00E505ED" w:rsidTr="00E505ED">
        <w:trPr>
          <w:gridBefore w:val="1"/>
          <w:wBefore w:w="491" w:type="dxa"/>
          <w:cantSplit/>
          <w:trHeight w:val="705"/>
        </w:trPr>
        <w:tc>
          <w:tcPr>
            <w:tcW w:w="16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505ED" w:rsidRPr="00E505ED" w:rsidRDefault="00E505ED" w:rsidP="00E505ED">
            <w:pPr>
              <w:spacing w:after="0" w:line="240" w:lineRule="atLeast"/>
              <w:ind w:right="684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Приложение  10</w:t>
            </w:r>
          </w:p>
          <w:p w:rsidR="00E505ED" w:rsidRPr="00E505ED" w:rsidRDefault="00E505ED" w:rsidP="00E505ED">
            <w:pPr>
              <w:spacing w:after="0" w:line="240" w:lineRule="atLeast"/>
              <w:ind w:right="684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 xml:space="preserve"> к решению Собрания депутатов </w:t>
            </w:r>
          </w:p>
          <w:p w:rsidR="00E505ED" w:rsidRPr="00E505ED" w:rsidRDefault="00E505ED" w:rsidP="00E505ED">
            <w:pPr>
              <w:spacing w:after="0" w:line="240" w:lineRule="atLeast"/>
              <w:ind w:right="684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Шумилинского сельского поселения</w:t>
            </w:r>
          </w:p>
          <w:p w:rsidR="00E505ED" w:rsidRPr="00E505ED" w:rsidRDefault="00E505ED" w:rsidP="00E505ED">
            <w:pPr>
              <w:spacing w:after="0" w:line="240" w:lineRule="atLeast"/>
              <w:ind w:right="684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 xml:space="preserve">«О  бюджете Шумилинского сельского поселения </w:t>
            </w:r>
          </w:p>
          <w:p w:rsidR="00E505ED" w:rsidRPr="00E505ED" w:rsidRDefault="00E505ED" w:rsidP="00E505ED">
            <w:pPr>
              <w:spacing w:after="0" w:line="240" w:lineRule="atLeast"/>
              <w:ind w:right="684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Верхнедонского района на 2016 год»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gridAfter w:val="1"/>
          <w:wAfter w:w="858" w:type="dxa"/>
          <w:cantSplit/>
          <w:trHeight w:val="705"/>
        </w:trPr>
        <w:tc>
          <w:tcPr>
            <w:tcW w:w="15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</w:rPr>
            </w:pPr>
            <w:r w:rsidRPr="00E505ED">
              <w:rPr>
                <w:rFonts w:ascii="Times New Roman" w:hAnsi="Times New Roman"/>
                <w:b/>
                <w:sz w:val="28"/>
              </w:rPr>
              <w:t>Субвенции, предоставляемые из  областного бюджета для обеспечения осуществления органами  местного самоуправления Шумилинского сельского поселения отдельных государственных полномочий на 2016 год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ED" w:rsidRPr="00E505ED" w:rsidTr="00E505ED">
        <w:trPr>
          <w:gridAfter w:val="1"/>
          <w:wAfter w:w="858" w:type="dxa"/>
          <w:cantSplit/>
          <w:trHeight w:val="7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505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505E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Сумма (тыс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pStyle w:val="a9"/>
              <w:tabs>
                <w:tab w:val="left" w:pos="70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E505ED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5ED" w:rsidRPr="00E505ED" w:rsidTr="00E505ED">
        <w:trPr>
          <w:gridAfter w:val="1"/>
          <w:wAfter w:w="858" w:type="dxa"/>
          <w:cantSplit/>
          <w:trHeight w:val="7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05ED" w:rsidRPr="00E505ED" w:rsidRDefault="00E505ED" w:rsidP="00E505ED">
            <w:pPr>
              <w:pStyle w:val="a9"/>
              <w:tabs>
                <w:tab w:val="left" w:pos="708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E505ED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ED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ED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5ED" w:rsidRPr="00E505ED" w:rsidTr="00E505ED">
        <w:trPr>
          <w:gridAfter w:val="1"/>
          <w:wAfter w:w="858" w:type="dxa"/>
          <w:cantSplit/>
          <w:trHeight w:val="107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поселений и городских округов на 2016 год на осуществление государственных полномочий по первичному воинскому учету на территориях</w:t>
            </w:r>
            <w:proofErr w:type="gramStart"/>
            <w:r w:rsidRPr="00E505ED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E505ED">
              <w:rPr>
                <w:rFonts w:ascii="Times New Roman" w:hAnsi="Times New Roman"/>
                <w:bCs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2 02 03015 10 00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174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Шумил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02 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8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1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174,8</w:t>
            </w:r>
          </w:p>
        </w:tc>
      </w:tr>
      <w:tr w:rsidR="00E505ED" w:rsidRPr="00E505ED" w:rsidTr="00E505ED">
        <w:trPr>
          <w:gridAfter w:val="1"/>
          <w:wAfter w:w="858" w:type="dxa"/>
          <w:cantSplit/>
          <w:trHeight w:val="546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4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bCs/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 </w:t>
            </w:r>
            <w:r w:rsidRPr="00E505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селений на 2016 год  на </w:t>
            </w:r>
            <w:r w:rsidRPr="00E505ED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</w:t>
            </w:r>
            <w:r w:rsidRPr="00E505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5 октября 2002 года № 273-ЗС «Об административных правонарушениях»</w:t>
            </w:r>
            <w:r w:rsidRPr="00E505ED">
              <w:rPr>
                <w:rFonts w:ascii="Times New Roman" w:hAnsi="Times New Roman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lastRenderedPageBreak/>
              <w:t>2 02 03024 10 00001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        0,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определению в </w:t>
            </w:r>
            <w:r w:rsidRPr="00E505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Шумил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505ED" w:rsidRPr="00E505ED" w:rsidTr="00E505ED">
        <w:trPr>
          <w:gridAfter w:val="1"/>
          <w:wAfter w:w="858" w:type="dxa"/>
          <w:cantSplit/>
          <w:trHeight w:val="5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 xml:space="preserve">01 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8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2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505ED">
              <w:rPr>
                <w:rFonts w:ascii="Times New Roman" w:hAnsi="Times New Roman"/>
              </w:rPr>
              <w:t>0,2</w:t>
            </w:r>
          </w:p>
        </w:tc>
      </w:tr>
      <w:tr w:rsidR="00E505ED" w:rsidRPr="00E505ED" w:rsidTr="00E505ED">
        <w:trPr>
          <w:gridAfter w:val="1"/>
          <w:wAfter w:w="858" w:type="dxa"/>
          <w:cantSplit/>
          <w:trHeight w:val="85"/>
        </w:trPr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E505ED">
              <w:rPr>
                <w:rFonts w:ascii="Times New Roman" w:hAnsi="Times New Roman"/>
                <w:b/>
                <w:sz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E505ED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E505ED">
              <w:rPr>
                <w:rFonts w:ascii="Times New Roman" w:hAnsi="Times New Roman"/>
                <w:b/>
                <w:sz w:val="18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E505ED">
              <w:rPr>
                <w:rFonts w:ascii="Times New Roman" w:hAnsi="Times New Roman"/>
                <w:b/>
              </w:rPr>
              <w:t>175,0</w:t>
            </w: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  <w:sectPr w:rsidR="00E505ED" w:rsidRPr="00E505ED">
          <w:pgSz w:w="16838" w:h="11906" w:orient="landscape"/>
          <w:pgMar w:top="567" w:right="1304" w:bottom="1134" w:left="1304" w:header="709" w:footer="709" w:gutter="0"/>
          <w:cols w:space="720"/>
        </w:sect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505ED">
        <w:rPr>
          <w:rFonts w:ascii="Times New Roman" w:hAnsi="Times New Roman"/>
        </w:rPr>
        <w:t>Приложение 11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к решению Собрания депутатов Шумилинского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                                                         сельского поселения  «О  бюджете Шумилинского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</w:rPr>
        <w:t xml:space="preserve"> сельского поселения Верхнедонского района на 2016 год»</w:t>
      </w:r>
      <w:r w:rsidRPr="00E505ED">
        <w:rPr>
          <w:rFonts w:ascii="Times New Roman" w:hAnsi="Times New Roman"/>
          <w:sz w:val="28"/>
          <w:szCs w:val="28"/>
        </w:rPr>
        <w:t xml:space="preserve">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5ED">
        <w:rPr>
          <w:rFonts w:ascii="Times New Roman" w:hAnsi="Times New Roman"/>
          <w:b/>
          <w:bCs/>
          <w:sz w:val="28"/>
          <w:szCs w:val="28"/>
        </w:rPr>
        <w:t>Межбюджетные трансферты, передаваемые</w:t>
      </w:r>
      <w:r w:rsidRPr="00E505ED">
        <w:rPr>
          <w:rFonts w:ascii="Times New Roman" w:hAnsi="Times New Roman"/>
          <w:b/>
          <w:sz w:val="28"/>
          <w:szCs w:val="28"/>
        </w:rPr>
        <w:t xml:space="preserve"> бюджету муниципального района из бюджета сельского  поселений на осуществление части </w:t>
      </w:r>
      <w:r w:rsidRPr="00E505ED">
        <w:rPr>
          <w:rFonts w:ascii="Times New Roman" w:hAnsi="Times New Roman"/>
          <w:b/>
          <w:bCs/>
          <w:sz w:val="28"/>
          <w:szCs w:val="28"/>
        </w:rPr>
        <w:t>полномочий по решению вопросов местного значения в соответствии с заключенными соглашениями на 2016 год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5E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E505ED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E505ED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E505ED">
        <w:rPr>
          <w:rFonts w:ascii="Times New Roman" w:hAnsi="Times New Roman"/>
          <w:b/>
          <w:bCs/>
          <w:sz w:val="28"/>
          <w:szCs w:val="28"/>
        </w:rPr>
        <w:t>уб</w:t>
      </w:r>
      <w:proofErr w:type="spellEnd"/>
      <w:r w:rsidRPr="00E505ED">
        <w:rPr>
          <w:rFonts w:ascii="Times New Roman" w:hAnsi="Times New Roman"/>
          <w:b/>
          <w:bCs/>
          <w:sz w:val="28"/>
          <w:szCs w:val="28"/>
        </w:rPr>
        <w:t xml:space="preserve">.       </w:t>
      </w:r>
    </w:p>
    <w:tbl>
      <w:tblPr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520"/>
        <w:gridCol w:w="1657"/>
        <w:gridCol w:w="1702"/>
        <w:gridCol w:w="1702"/>
        <w:gridCol w:w="1419"/>
      </w:tblGrid>
      <w:tr w:rsidR="00E505ED" w:rsidRPr="00E505ED" w:rsidTr="00E505ED">
        <w:trPr>
          <w:trHeight w:val="4582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На осуществление полномочий по вопросам деятельности аварийно-спасательных</w:t>
            </w: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формирован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На осуществление  полномочий в области градостроительств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ED">
              <w:rPr>
                <w:rFonts w:ascii="Times New Roman" w:hAnsi="Times New Roman"/>
                <w:sz w:val="20"/>
                <w:szCs w:val="20"/>
              </w:rPr>
              <w:t>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E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E505ED" w:rsidRPr="00E505ED" w:rsidTr="00E505ED">
        <w:trPr>
          <w:trHeight w:val="315"/>
        </w:trPr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5ED">
              <w:rPr>
                <w:rFonts w:ascii="Times New Roman" w:hAnsi="Times New Roman"/>
              </w:rPr>
              <w:t>Шумилинское</w:t>
            </w:r>
            <w:proofErr w:type="spell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9,9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Cs/>
              </w:rPr>
              <w:t>36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/>
                <w:bCs/>
              </w:rPr>
              <w:t>622,2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5ED" w:rsidRPr="00E505ED" w:rsidTr="00E505ED">
        <w:trPr>
          <w:trHeight w:val="494"/>
        </w:trPr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5ED">
              <w:rPr>
                <w:rFonts w:ascii="Times New Roman" w:hAnsi="Times New Roman"/>
                <w:color w:val="000000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5ED">
              <w:rPr>
                <w:rFonts w:ascii="Times New Roman" w:hAnsi="Times New Roman"/>
              </w:rPr>
              <w:t>109,9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Cs/>
              </w:rPr>
              <w:t>36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ED">
              <w:rPr>
                <w:rFonts w:ascii="Times New Roman" w:hAnsi="Times New Roman"/>
                <w:b/>
                <w:bCs/>
              </w:rPr>
              <w:t>622,2</w:t>
            </w:r>
          </w:p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  <w:b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>Приложение  12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к решению Собрания депутатов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>Шумилинского сельского поселения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«О  бюджете Шумилинского сельского поселения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>Верхнедонского района на 2016 год»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  <w:r w:rsidRPr="00E505ED">
        <w:rPr>
          <w:rFonts w:ascii="Times New Roman" w:hAnsi="Times New Roman"/>
          <w:b/>
        </w:rPr>
        <w:t xml:space="preserve">Межбюджетные трансферты,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  <w:r w:rsidRPr="00E505ED">
        <w:rPr>
          <w:rFonts w:ascii="Times New Roman" w:hAnsi="Times New Roman"/>
          <w:b/>
        </w:rPr>
        <w:t xml:space="preserve">подлежащие перечислению из бюджета  Верхнедонского района бюджету сельского поселения  и направляемые на финансирование расходов, связанных с передачей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  <w:r w:rsidRPr="00E505ED">
        <w:rPr>
          <w:rFonts w:ascii="Times New Roman" w:hAnsi="Times New Roman"/>
          <w:b/>
        </w:rPr>
        <w:t>части полномочий органов местного самоуправления Верхнедонского района, органам местного самоуправления Шумилинского сельского поселения на 2016 год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700"/>
      </w:tblGrid>
      <w:tr w:rsidR="00E505ED" w:rsidRPr="00E505ED" w:rsidTr="00E505ED">
        <w:trPr>
          <w:trHeight w:val="1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На осуществление полномочий по организации утилизации и переработки бытовых и промышленных от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505ED">
              <w:rPr>
                <w:rFonts w:ascii="Times New Roman" w:hAnsi="Times New Roman"/>
                <w:b/>
              </w:rPr>
              <w:t>ВСЕГО</w:t>
            </w:r>
          </w:p>
        </w:tc>
      </w:tr>
      <w:tr w:rsidR="00E505ED" w:rsidRPr="00E505ED" w:rsidTr="00E505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Верхнедонской рай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118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E505ED">
              <w:rPr>
                <w:rFonts w:ascii="Times New Roman" w:hAnsi="Times New Roman"/>
              </w:rPr>
              <w:t>118,6</w:t>
            </w:r>
          </w:p>
        </w:tc>
      </w:tr>
      <w:tr w:rsidR="00E505ED" w:rsidRPr="00E505ED" w:rsidTr="00E505ED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505E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 w:rsidRPr="00E505ED">
              <w:rPr>
                <w:rFonts w:ascii="Times New Roman" w:hAnsi="Times New Roman"/>
                <w:b/>
              </w:rPr>
              <w:t>118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 w:rsidRPr="00E505ED">
              <w:rPr>
                <w:rFonts w:ascii="Times New Roman" w:hAnsi="Times New Roman"/>
                <w:b/>
              </w:rPr>
              <w:t>118,6</w:t>
            </w:r>
          </w:p>
        </w:tc>
      </w:tr>
    </w:tbl>
    <w:p w:rsidR="00E505ED" w:rsidRPr="00E505ED" w:rsidRDefault="00E505ED" w:rsidP="00E505ED">
      <w:pPr>
        <w:spacing w:after="0" w:line="240" w:lineRule="atLeast"/>
        <w:ind w:left="1080"/>
        <w:jc w:val="center"/>
        <w:rPr>
          <w:rFonts w:ascii="Times New Roman" w:hAnsi="Times New Roman"/>
          <w:b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E505ED" w:rsidRPr="00E505ED" w:rsidRDefault="00E505ED" w:rsidP="00E505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rPr>
          <w:rFonts w:ascii="Times New Roman" w:hAnsi="Times New Roman"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505ED">
        <w:rPr>
          <w:rFonts w:ascii="Times New Roman" w:hAnsi="Times New Roman"/>
        </w:rPr>
        <w:t>Приложение  13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 к решению Собрания депутатов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>Шумилинского сельского поселения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</w:rPr>
      </w:pPr>
      <w:r w:rsidRPr="00E505ED">
        <w:rPr>
          <w:rFonts w:ascii="Times New Roman" w:hAnsi="Times New Roman"/>
        </w:rPr>
        <w:t xml:space="preserve">«О  бюджете Шумилинского сельского поселения </w:t>
      </w: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</w:rPr>
        <w:t>Верхнедонского района на 2016 год»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05ED">
        <w:rPr>
          <w:rFonts w:ascii="Times New Roman" w:hAnsi="Times New Roman"/>
          <w:b/>
          <w:sz w:val="28"/>
          <w:szCs w:val="28"/>
        </w:rPr>
        <w:t>Программа</w:t>
      </w:r>
      <w:r w:rsidRPr="00E505ED">
        <w:rPr>
          <w:rFonts w:ascii="Times New Roman" w:hAnsi="Times New Roman"/>
          <w:b/>
          <w:sz w:val="28"/>
          <w:szCs w:val="28"/>
        </w:rPr>
        <w:br/>
        <w:t>муниципальных внутренних заимствований</w:t>
      </w:r>
      <w:r w:rsidRPr="00E505ED">
        <w:rPr>
          <w:rFonts w:ascii="Times New Roman" w:hAnsi="Times New Roman"/>
          <w:b/>
          <w:sz w:val="28"/>
          <w:szCs w:val="28"/>
        </w:rPr>
        <w:br/>
        <w:t xml:space="preserve">Шумилинского сельского поселения на 2016 год </w:t>
      </w:r>
    </w:p>
    <w:p w:rsidR="00E505ED" w:rsidRPr="00E505ED" w:rsidRDefault="00E505ED" w:rsidP="00E505E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505ED" w:rsidRPr="00E505ED" w:rsidRDefault="00E505ED" w:rsidP="00E505E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E505E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457"/>
      </w:tblGrid>
      <w:tr w:rsidR="00E505ED" w:rsidRPr="00E505ED" w:rsidTr="00E505ED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ED" w:rsidRPr="00E505ED" w:rsidRDefault="00E505ED" w:rsidP="00E505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E505ED" w:rsidRPr="00E505ED" w:rsidTr="00E505ED">
        <w:trPr>
          <w:trHeight w:val="1026"/>
        </w:trPr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Шумилинского сельского поселения от бюджета Верхнедонск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-609,9</w:t>
            </w:r>
          </w:p>
        </w:tc>
      </w:tr>
      <w:tr w:rsidR="00E505ED" w:rsidRPr="00E505ED" w:rsidTr="00E505ED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505ED" w:rsidRPr="00E505ED" w:rsidTr="00E505ED">
        <w:trPr>
          <w:trHeight w:val="443"/>
        </w:trPr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D" w:rsidRPr="00E505ED" w:rsidRDefault="00E505ED" w:rsidP="00E505ED">
            <w:pPr>
              <w:spacing w:after="0" w:line="240" w:lineRule="atLeast"/>
              <w:ind w:left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05ED">
              <w:rPr>
                <w:rFonts w:ascii="Times New Roman" w:hAnsi="Times New Roman"/>
                <w:sz w:val="28"/>
                <w:szCs w:val="28"/>
              </w:rPr>
              <w:t>609,9</w:t>
            </w:r>
          </w:p>
        </w:tc>
      </w:tr>
    </w:tbl>
    <w:p w:rsidR="00E505ED" w:rsidRPr="00E505ED" w:rsidRDefault="00E505ED" w:rsidP="00E505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505ED" w:rsidRPr="00E505ED" w:rsidRDefault="00E505ED" w:rsidP="00E505ED">
      <w:pPr>
        <w:pStyle w:val="a5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505ED" w:rsidRDefault="00E505ED" w:rsidP="00E505ED">
      <w:pPr>
        <w:rPr>
          <w:color w:val="000000"/>
          <w:sz w:val="28"/>
          <w:szCs w:val="28"/>
        </w:rPr>
      </w:pPr>
    </w:p>
    <w:p w:rsidR="00A112CF" w:rsidRDefault="00A112CF" w:rsidP="0012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2CF" w:rsidRDefault="00A112CF" w:rsidP="0012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2CF" w:rsidRPr="00F60F53" w:rsidRDefault="00A112CF" w:rsidP="0012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E32" w:rsidRPr="00787F09" w:rsidRDefault="00124E32" w:rsidP="0012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468" w:type="dxa"/>
        <w:tblLook w:val="01E0" w:firstRow="1" w:lastRow="1" w:firstColumn="1" w:lastColumn="1" w:noHBand="0" w:noVBand="0"/>
      </w:tblPr>
      <w:tblGrid>
        <w:gridCol w:w="1322"/>
        <w:gridCol w:w="1425"/>
        <w:gridCol w:w="3061"/>
        <w:gridCol w:w="1595"/>
        <w:gridCol w:w="1417"/>
      </w:tblGrid>
      <w:tr w:rsidR="00A112CF" w:rsidRPr="00C668FA" w:rsidTr="00A52E96">
        <w:tc>
          <w:tcPr>
            <w:tcW w:w="1322" w:type="dxa"/>
            <w:shd w:val="clear" w:color="auto" w:fill="auto"/>
          </w:tcPr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УЧРЕДИТЕЛЬ: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ИЗДАТЕЛЬ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 xml:space="preserve"> :</w:t>
            </w:r>
            <w:proofErr w:type="gramEnd"/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</w:tcPr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Отпечатано в  Администрации Шумилинского  сельского поселения: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346182, ул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>.С</w:t>
            </w:r>
            <w:proofErr w:type="gramEnd"/>
            <w:r w:rsidRPr="00C668FA">
              <w:rPr>
                <w:rStyle w:val="FontStyle27"/>
                <w:rFonts w:ascii="Times New Roman" w:hAnsi="Times New Roman"/>
              </w:rPr>
              <w:t xml:space="preserve">оветская,10, 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ст-ца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 xml:space="preserve"> Шумилинская, 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E-</w:t>
            </w: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mail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>: sp06067@donhac.ru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Главный редактор</w:t>
            </w: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>
              <w:rPr>
                <w:rStyle w:val="FontStyle27"/>
                <w:rFonts w:ascii="Times New Roman" w:hAnsi="Times New Roman"/>
              </w:rPr>
              <w:t>О.Н. Андропова</w:t>
            </w:r>
          </w:p>
        </w:tc>
        <w:tc>
          <w:tcPr>
            <w:tcW w:w="1417" w:type="dxa"/>
            <w:shd w:val="clear" w:color="auto" w:fill="auto"/>
          </w:tcPr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A112CF" w:rsidRPr="00C668FA" w:rsidRDefault="00A112CF" w:rsidP="00A52E96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Подписано в печать  в 16.00</w:t>
            </w:r>
          </w:p>
        </w:tc>
      </w:tr>
    </w:tbl>
    <w:p w:rsidR="00297DCD" w:rsidRDefault="00297DCD" w:rsidP="00124E32">
      <w:pPr>
        <w:tabs>
          <w:tab w:val="left" w:pos="709"/>
        </w:tabs>
        <w:spacing w:after="0" w:line="240" w:lineRule="auto"/>
        <w:jc w:val="center"/>
        <w:outlineLvl w:val="0"/>
      </w:pPr>
    </w:p>
    <w:sectPr w:rsidR="00297DCD" w:rsidSect="001A313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009A7688"/>
    <w:lvl w:ilvl="0" w:tplc="4D644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D2BBB"/>
    <w:multiLevelType w:val="hybridMultilevel"/>
    <w:tmpl w:val="9A7897CC"/>
    <w:lvl w:ilvl="0" w:tplc="EF8E9D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BB36BE02">
      <w:numFmt w:val="none"/>
      <w:lvlText w:val=""/>
      <w:lvlJc w:val="left"/>
      <w:pPr>
        <w:tabs>
          <w:tab w:val="num" w:pos="360"/>
        </w:tabs>
      </w:pPr>
    </w:lvl>
    <w:lvl w:ilvl="2" w:tplc="F072E7B6">
      <w:numFmt w:val="none"/>
      <w:lvlText w:val=""/>
      <w:lvlJc w:val="left"/>
      <w:pPr>
        <w:tabs>
          <w:tab w:val="num" w:pos="360"/>
        </w:tabs>
      </w:pPr>
    </w:lvl>
    <w:lvl w:ilvl="3" w:tplc="B8005030">
      <w:numFmt w:val="none"/>
      <w:lvlText w:val=""/>
      <w:lvlJc w:val="left"/>
      <w:pPr>
        <w:tabs>
          <w:tab w:val="num" w:pos="360"/>
        </w:tabs>
      </w:pPr>
    </w:lvl>
    <w:lvl w:ilvl="4" w:tplc="B7967698">
      <w:numFmt w:val="none"/>
      <w:lvlText w:val=""/>
      <w:lvlJc w:val="left"/>
      <w:pPr>
        <w:tabs>
          <w:tab w:val="num" w:pos="360"/>
        </w:tabs>
      </w:pPr>
    </w:lvl>
    <w:lvl w:ilvl="5" w:tplc="1BD87EE6">
      <w:numFmt w:val="none"/>
      <w:lvlText w:val=""/>
      <w:lvlJc w:val="left"/>
      <w:pPr>
        <w:tabs>
          <w:tab w:val="num" w:pos="360"/>
        </w:tabs>
      </w:pPr>
    </w:lvl>
    <w:lvl w:ilvl="6" w:tplc="DD580B6A">
      <w:numFmt w:val="none"/>
      <w:lvlText w:val=""/>
      <w:lvlJc w:val="left"/>
      <w:pPr>
        <w:tabs>
          <w:tab w:val="num" w:pos="360"/>
        </w:tabs>
      </w:pPr>
    </w:lvl>
    <w:lvl w:ilvl="7" w:tplc="35FA3424">
      <w:numFmt w:val="none"/>
      <w:lvlText w:val=""/>
      <w:lvlJc w:val="left"/>
      <w:pPr>
        <w:tabs>
          <w:tab w:val="num" w:pos="360"/>
        </w:tabs>
      </w:pPr>
    </w:lvl>
    <w:lvl w:ilvl="8" w:tplc="BF92DD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8A07005"/>
    <w:multiLevelType w:val="multilevel"/>
    <w:tmpl w:val="EEEC5F2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6F"/>
    <w:rsid w:val="00084719"/>
    <w:rsid w:val="00124E32"/>
    <w:rsid w:val="001A313C"/>
    <w:rsid w:val="0027781E"/>
    <w:rsid w:val="00297DCD"/>
    <w:rsid w:val="0046146F"/>
    <w:rsid w:val="005E0193"/>
    <w:rsid w:val="008F6839"/>
    <w:rsid w:val="00A112CF"/>
    <w:rsid w:val="00A15CB1"/>
    <w:rsid w:val="00CE5B1F"/>
    <w:rsid w:val="00E505ED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0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8F6839"/>
    <w:rPr>
      <w:rFonts w:ascii="Arial" w:eastAsia="Calibri" w:hAnsi="Arial" w:cs="Arial"/>
      <w:kern w:val="32"/>
      <w:sz w:val="32"/>
      <w:szCs w:val="32"/>
    </w:rPr>
  </w:style>
  <w:style w:type="paragraph" w:styleId="a3">
    <w:name w:val="Body Text Indent"/>
    <w:basedOn w:val="a"/>
    <w:link w:val="a4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31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 Знак"/>
    <w:basedOn w:val="a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uiPriority w:val="99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CE5B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124E3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24E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semiHidden/>
    <w:unhideWhenUsed/>
    <w:rsid w:val="00E505E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505ED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E5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0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05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E505E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6">
    <w:name w:val="Table Grid"/>
    <w:basedOn w:val="a1"/>
    <w:rsid w:val="00E5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0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8F6839"/>
    <w:rPr>
      <w:rFonts w:ascii="Arial" w:eastAsia="Calibri" w:hAnsi="Arial" w:cs="Arial"/>
      <w:kern w:val="32"/>
      <w:sz w:val="32"/>
      <w:szCs w:val="32"/>
    </w:rPr>
  </w:style>
  <w:style w:type="paragraph" w:styleId="a3">
    <w:name w:val="Body Text Indent"/>
    <w:basedOn w:val="a"/>
    <w:link w:val="a4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31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 Знак"/>
    <w:basedOn w:val="a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uiPriority w:val="99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CE5B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124E3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24E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semiHidden/>
    <w:unhideWhenUsed/>
    <w:rsid w:val="00E505E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505ED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E5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0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05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E505E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6">
    <w:name w:val="Table Grid"/>
    <w:basedOn w:val="a1"/>
    <w:rsid w:val="00E5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825P0V7M" TargetMode="Externa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BF4EBAB81D424D0CBF8B3FB49rFr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AE7D527P0V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5138A1DB6D0197D627974757FEDEDE0CCBB88FCF2D65A514E3EF21A08127FADD472224263Cz21AN" TargetMode="External"/><Relationship Id="rId10" Type="http://schemas.openxmlformats.org/officeDocument/2006/relationships/hyperlink" Target="consultantplus://offline/ref=5F2899041A1E022FD608256F7E2705920B71C001482963471634E41CBF24815B8BF9D26833BA6A38E3D523P0V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425P0V6M" TargetMode="External"/><Relationship Id="rId14" Type="http://schemas.openxmlformats.org/officeDocument/2006/relationships/hyperlink" Target="consultantplus://offline/ref=1AE236B3AC1C228669A35FF29CA5F1AE649CDF40F2E2318F6C2051B444D4B940055BBF7FB2D2D0739C8139c4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D0F-780C-4980-806A-3992B3C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56</Words>
  <Characters>6245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05-13T06:28:00Z</cp:lastPrinted>
  <dcterms:created xsi:type="dcterms:W3CDTF">2014-05-30T05:55:00Z</dcterms:created>
  <dcterms:modified xsi:type="dcterms:W3CDTF">2015-12-30T10:32:00Z</dcterms:modified>
</cp:coreProperties>
</file>